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8A1A30" w14:textId="5F614EA9" w:rsidR="00556BC3" w:rsidRDefault="00D20862" w:rsidP="009C1FED">
      <w:pPr>
        <w:spacing w:after="0"/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</w:pPr>
      <w:r w:rsidRPr="00A96B61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544529" wp14:editId="1714086B">
                <wp:simplePos x="0" y="0"/>
                <wp:positionH relativeFrom="margin">
                  <wp:posOffset>-291465</wp:posOffset>
                </wp:positionH>
                <wp:positionV relativeFrom="paragraph">
                  <wp:posOffset>-200660</wp:posOffset>
                </wp:positionV>
                <wp:extent cx="2186940" cy="4800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92A53" w14:textId="3EAEB11E" w:rsidR="00A96B61" w:rsidRPr="00E22D04" w:rsidRDefault="00A96B61">
                            <w:p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E22D04"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t>Saurabh Bhag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44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5pt;margin-top:-15.8pt;width:172.2pt;height:37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" filled="f" stroked="f">
                <v:textbox>
                  <w:txbxContent>
                    <w:p w14:paraId="72592A53" w14:textId="3EAEB11E" w:rsidR="00A96B61" w:rsidRPr="00E22D04" w:rsidRDefault="00A96B61">
                      <w:pPr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E22D04">
                        <w:rPr>
                          <w:color w:val="404040" w:themeColor="text1" w:themeTint="BF"/>
                          <w:sz w:val="48"/>
                          <w:szCs w:val="48"/>
                        </w:rPr>
                        <w:t>Saurabh Bhag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55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2" behindDoc="1" locked="0" layoutInCell="1" allowOverlap="1" wp14:anchorId="329098EF" wp14:editId="69B363EB">
                <wp:simplePos x="0" y="0"/>
                <wp:positionH relativeFrom="page">
                  <wp:align>right</wp:align>
                </wp:positionH>
                <wp:positionV relativeFrom="paragraph">
                  <wp:posOffset>-353060</wp:posOffset>
                </wp:positionV>
                <wp:extent cx="7550150" cy="8153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815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488E" w14:textId="55A875DD" w:rsidR="00550ABD" w:rsidRPr="00F33F86" w:rsidRDefault="00550ABD" w:rsidP="00550AB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98EF" id="Rectangle 3" o:spid="_x0000_s1027" style="position:absolute;margin-left:543.3pt;margin-top:-27.8pt;width:594.5pt;height:64.2pt;z-index:-2516613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" fillcolor="#83a1d8 [2132]" stroked="f" strokeweight="1pt">
                <v:fill color2="#d4def1 [756]" rotate="t" angle="90" colors="0 #95abea;.5 #bfcbf0;1 #e0e5f7" focus="100%" type="gradient"/>
                <v:textbox>
                  <w:txbxContent>
                    <w:p w14:paraId="0698488E" w14:textId="55A875DD" w:rsidR="00550ABD" w:rsidRPr="00F33F86" w:rsidRDefault="00550ABD" w:rsidP="00550AB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5BC163E" w14:textId="77777777" w:rsidR="006457E3" w:rsidRDefault="006457E3" w:rsidP="009C1FED">
      <w:pPr>
        <w:spacing w:after="0"/>
        <w:rPr>
          <w:rFonts w:ascii="Arial" w:eastAsia="Times New Roman" w:hAnsi="Arial" w:cs="Arial"/>
          <w:b/>
          <w:bCs/>
          <w:color w:val="9F9FFF"/>
          <w:sz w:val="20"/>
          <w:szCs w:val="20"/>
          <w:lang w:eastAsia="en-IN"/>
        </w:rPr>
      </w:pPr>
    </w:p>
    <w:p w14:paraId="7CDE99E0" w14:textId="73E3A47D" w:rsidR="00600038" w:rsidRDefault="009C1FED" w:rsidP="009C1FED">
      <w:pPr>
        <w:spacing w:after="0"/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EDE578D" wp14:editId="57067392">
                <wp:simplePos x="0" y="0"/>
                <wp:positionH relativeFrom="margin">
                  <wp:posOffset>-360045</wp:posOffset>
                </wp:positionH>
                <wp:positionV relativeFrom="paragraph">
                  <wp:posOffset>107950</wp:posOffset>
                </wp:positionV>
                <wp:extent cx="7562850" cy="975360"/>
                <wp:effectExtent l="57150" t="76200" r="57150" b="342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7536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ffectLst>
                          <a:outerShdw blurRad="50800" dist="127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C3669" id="Rectangle 10" o:spid="_x0000_s1026" style="position:absolute;margin-left:-28.35pt;margin-top:8.5pt;width:595.5pt;height:76.8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" fillcolor="#fbfbfb" stroked="f" strokeweight="1pt">
                <v:shadow on="t" color="black" opacity="26214f" origin=",.5" offset="0,-1pt"/>
                <w10:wrap anchorx="margin"/>
              </v:rect>
            </w:pict>
          </mc:Fallback>
        </mc:AlternateContent>
      </w:r>
      <w:r w:rsidR="006457E3"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090990A" wp14:editId="793D716E">
                <wp:simplePos x="0" y="0"/>
                <wp:positionH relativeFrom="column">
                  <wp:posOffset>-370840</wp:posOffset>
                </wp:positionH>
                <wp:positionV relativeFrom="paragraph">
                  <wp:posOffset>202565</wp:posOffset>
                </wp:positionV>
                <wp:extent cx="296545" cy="160020"/>
                <wp:effectExtent l="0" t="0" r="8255" b="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0020"/>
                        </a:xfrm>
                        <a:prstGeom prst="rect">
                          <a:avLst/>
                        </a:prstGeom>
                        <a:solidFill>
                          <a:srgbClr val="E0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899A" id="Rectangle 283" o:spid="_x0000_s1026" style="position:absolute;margin-left:-29.2pt;margin-top:15.95pt;width:23.35pt;height:12.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" fillcolor="#e0dafe" stroked="f" strokeweight="1pt"/>
            </w:pict>
          </mc:Fallback>
        </mc:AlternateContent>
      </w:r>
    </w:p>
    <w:p w14:paraId="69C8361E" w14:textId="26BA1C43" w:rsidR="00600038" w:rsidRPr="00F33F86" w:rsidRDefault="00252180" w:rsidP="009C1FED">
      <w:pPr>
        <w:spacing w:after="0"/>
        <w:rPr>
          <w:rFonts w:ascii="Arial" w:eastAsia="Times New Roman" w:hAnsi="Arial" w:cs="Arial"/>
          <w:color w:val="9F9FFF"/>
          <w:sz w:val="24"/>
          <w:szCs w:val="24"/>
          <w:lang w:eastAsia="en-IN"/>
        </w:r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EA1CC4" wp14:editId="303554F1">
                <wp:simplePos x="0" y="0"/>
                <wp:positionH relativeFrom="column">
                  <wp:posOffset>970915</wp:posOffset>
                </wp:positionH>
                <wp:positionV relativeFrom="paragraph">
                  <wp:posOffset>10160</wp:posOffset>
                </wp:positionV>
                <wp:extent cx="2340864" cy="164592"/>
                <wp:effectExtent l="0" t="0" r="2540" b="698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4" cy="164592"/>
                        </a:xfrm>
                        <a:prstGeom prst="rect">
                          <a:avLst/>
                        </a:prstGeom>
                        <a:solidFill>
                          <a:srgbClr val="E0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910FF" id="Rectangle 298" o:spid="_x0000_s1026" style="position:absolute;margin-left:76.45pt;margin-top:.8pt;width:184.3pt;height:1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" fillcolor="#e0dafe" stroked="f" strokeweight="1pt"/>
            </w:pict>
          </mc:Fallback>
        </mc:AlternateContent>
      </w:r>
      <w:r w:rsidR="00600038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>EDUCATION</w:t>
      </w:r>
    </w:p>
    <w:p w14:paraId="30C3BDB8" w14:textId="3313A27B" w:rsidR="00600038" w:rsidRDefault="00663539" w:rsidP="009C1FED">
      <w:pPr>
        <w:spacing w:after="0"/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BBB274" wp14:editId="30907335">
                <wp:simplePos x="0" y="0"/>
                <wp:positionH relativeFrom="page">
                  <wp:posOffset>6728460</wp:posOffset>
                </wp:positionH>
                <wp:positionV relativeFrom="paragraph">
                  <wp:posOffset>-116840</wp:posOffset>
                </wp:positionV>
                <wp:extent cx="693420" cy="289560"/>
                <wp:effectExtent l="0" t="0" r="0" b="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8819D" w14:textId="565862B1" w:rsidR="00654E5D" w:rsidRDefault="009054DD" w:rsidP="00654E5D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654E5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</w:p>
                          <w:p w14:paraId="33B276CB" w14:textId="77777777" w:rsidR="00654E5D" w:rsidRDefault="00654E5D" w:rsidP="00654E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BB274" id="Rectangle 266" o:spid="_x0000_s1028" style="position:absolute;margin-left:529.8pt;margin-top:-9.2pt;width:54.6pt;height:22.8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" filled="f" stroked="f" strokeweight="1pt">
                <v:textbox>
                  <w:txbxContent>
                    <w:p w14:paraId="4878819D" w14:textId="565862B1" w:rsidR="00654E5D" w:rsidRDefault="009054DD" w:rsidP="00654E5D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654E5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GitHub</w:t>
                        </w:r>
                      </w:hyperlink>
                    </w:p>
                    <w:p w14:paraId="33B276CB" w14:textId="77777777" w:rsidR="00654E5D" w:rsidRDefault="00654E5D" w:rsidP="00654E5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w:drawing>
          <wp:anchor distT="0" distB="0" distL="114300" distR="114300" simplePos="0" relativeHeight="251714560" behindDoc="0" locked="0" layoutInCell="1" allowOverlap="1" wp14:anchorId="1977335B" wp14:editId="753C90C8">
            <wp:simplePos x="0" y="0"/>
            <wp:positionH relativeFrom="column">
              <wp:posOffset>2643505</wp:posOffset>
            </wp:positionH>
            <wp:positionV relativeFrom="paragraph">
              <wp:posOffset>-83185</wp:posOffset>
            </wp:positionV>
            <wp:extent cx="255905" cy="255905"/>
            <wp:effectExtent l="0" t="0" r="0" b="0"/>
            <wp:wrapNone/>
            <wp:docPr id="265" name="Picture 26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5504B" wp14:editId="15E682EE">
                <wp:simplePos x="0" y="0"/>
                <wp:positionH relativeFrom="page">
                  <wp:posOffset>5586730</wp:posOffset>
                </wp:positionH>
                <wp:positionV relativeFrom="paragraph">
                  <wp:posOffset>-116840</wp:posOffset>
                </wp:positionV>
                <wp:extent cx="784860" cy="2743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08F7" w14:textId="24F443B6" w:rsidR="00654E5D" w:rsidRDefault="009054DD" w:rsidP="00654E5D">
                            <w:pPr>
                              <w:spacing w:after="0" w:line="240" w:lineRule="auto"/>
                              <w:jc w:val="center"/>
                            </w:pPr>
                            <w:hyperlink r:id="rId11" w:history="1">
                              <w:r w:rsidR="00654E5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5504B" id="Rectangle 13" o:spid="_x0000_s1029" style="position:absolute;margin-left:439.9pt;margin-top:-9.2pt;width:61.8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" filled="f" stroked="f" strokeweight="1pt">
                <v:textbox>
                  <w:txbxContent>
                    <w:p w14:paraId="403808F7" w14:textId="24F443B6" w:rsidR="00654E5D" w:rsidRDefault="009054DD" w:rsidP="00654E5D">
                      <w:pPr>
                        <w:spacing w:after="0" w:line="240" w:lineRule="auto"/>
                        <w:jc w:val="center"/>
                      </w:pPr>
                      <w:hyperlink r:id="rId12" w:history="1">
                        <w:r w:rsidR="00654E5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LinkedIn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642589">
        <w:rPr>
          <w:noProof/>
        </w:rPr>
        <w:drawing>
          <wp:anchor distT="0" distB="0" distL="114300" distR="114300" simplePos="0" relativeHeight="251712512" behindDoc="0" locked="0" layoutInCell="1" allowOverlap="1" wp14:anchorId="57CC2DB3" wp14:editId="3C37AEAD">
            <wp:simplePos x="0" y="0"/>
            <wp:positionH relativeFrom="column">
              <wp:posOffset>1500505</wp:posOffset>
            </wp:positionH>
            <wp:positionV relativeFrom="paragraph">
              <wp:posOffset>-86360</wp:posOffset>
            </wp:positionV>
            <wp:extent cx="259080" cy="259080"/>
            <wp:effectExtent l="0" t="0" r="7620" b="7620"/>
            <wp:wrapNone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A1F33" w14:textId="77777777" w:rsidR="00600038" w:rsidRPr="000017E2" w:rsidRDefault="00600038" w:rsidP="009C1FED">
      <w:pPr>
        <w:spacing w:after="0"/>
        <w:rPr>
          <w:rFonts w:ascii="Arial" w:eastAsia="Times New Roman" w:hAnsi="Arial" w:cs="Arial"/>
          <w:b/>
          <w:bCs/>
          <w:color w:val="9F9FFF"/>
          <w:sz w:val="20"/>
          <w:szCs w:val="20"/>
          <w:lang w:eastAsia="en-IN"/>
        </w:rPr>
      </w:pPr>
    </w:p>
    <w:p w14:paraId="5881F021" w14:textId="1AF1AAF5" w:rsidR="00600038" w:rsidRDefault="00600038" w:rsidP="009C1FED">
      <w:pPr>
        <w:spacing w:after="0"/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</w:pPr>
    </w:p>
    <w:p w14:paraId="6A87CF62" w14:textId="2C14F113" w:rsidR="008E050E" w:rsidRPr="008E050E" w:rsidRDefault="00887DFC" w:rsidP="009C1FED">
      <w:pPr>
        <w:spacing w:after="0"/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sectPr w:rsidR="008E050E" w:rsidRPr="008E050E" w:rsidSect="00F33F86">
          <w:pgSz w:w="11906" w:h="16838"/>
          <w:pgMar w:top="568" w:right="566" w:bottom="567" w:left="567" w:header="708" w:footer="708" w:gutter="0"/>
          <w:cols w:num="2" w:space="335"/>
          <w:docGrid w:linePitch="360"/>
        </w:sect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FE198E" wp14:editId="127A5DA5">
                <wp:simplePos x="0" y="0"/>
                <wp:positionH relativeFrom="column">
                  <wp:posOffset>1454785</wp:posOffset>
                </wp:positionH>
                <wp:positionV relativeFrom="paragraph">
                  <wp:posOffset>10160</wp:posOffset>
                </wp:positionV>
                <wp:extent cx="2212848" cy="164592"/>
                <wp:effectExtent l="0" t="0" r="0" b="698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848" cy="164592"/>
                        </a:xfrm>
                        <a:prstGeom prst="rect">
                          <a:avLst/>
                        </a:prstGeom>
                        <a:solidFill>
                          <a:srgbClr val="E0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AEC48" id="Rectangle 308" o:spid="_x0000_s1026" style="position:absolute;margin-left:114.55pt;margin-top:.8pt;width:174.25pt;height:1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" fillcolor="#e0dafe" stroked="f" strokeweight="1pt"/>
            </w:pict>
          </mc:Fallback>
        </mc:AlternateContent>
      </w: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D0130E" wp14:editId="242DAB9E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296545" cy="160020"/>
                <wp:effectExtent l="0" t="0" r="8255" b="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0020"/>
                        </a:xfrm>
                        <a:prstGeom prst="rect">
                          <a:avLst/>
                        </a:prstGeom>
                        <a:solidFill>
                          <a:srgbClr val="E0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8602C" id="Rectangle 303" o:spid="_x0000_s1026" style="position:absolute;margin-left:-.05pt;margin-top:.8pt;width:23.35pt;height:1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" fillcolor="#e0dafe" stroked="f" strokeweight="1pt"/>
            </w:pict>
          </mc:Fallback>
        </mc:AlternateContent>
      </w:r>
      <w:r w:rsidR="002C2EC6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 xml:space="preserve">     </w:t>
      </w:r>
      <w:r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 xml:space="preserve">    </w:t>
      </w:r>
      <w:r w:rsidR="0070041A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>EXPERIENCE</w:t>
      </w:r>
    </w:p>
    <w:p w14:paraId="61BF438B" w14:textId="05C8B3B0" w:rsidR="0038458D" w:rsidRPr="00CD7A75" w:rsidRDefault="0038458D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 w:rsidRPr="000D1AC4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Bachelor of Engi</w:t>
      </w:r>
      <w:r w:rsidRPr="00CD7A75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neering, Computer Science</w:t>
      </w:r>
    </w:p>
    <w:p w14:paraId="696D27A6" w14:textId="7E392BAA" w:rsidR="0038458D" w:rsidRDefault="0038458D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  <w:r w:rsidRPr="0038458D">
        <w:rPr>
          <w:rFonts w:ascii="Arial" w:eastAsia="Times New Roman" w:hAnsi="Arial" w:cs="Arial"/>
          <w:color w:val="767676"/>
          <w:sz w:val="20"/>
          <w:szCs w:val="20"/>
          <w:lang w:eastAsia="en-IN"/>
        </w:rPr>
        <w:t>2019</w:t>
      </w:r>
      <w:r w:rsidR="00CB67AE">
        <w:rPr>
          <w:rFonts w:ascii="Arial" w:eastAsia="Times New Roman" w:hAnsi="Arial" w:cs="Arial"/>
          <w:color w:val="767676"/>
          <w:sz w:val="20"/>
          <w:szCs w:val="20"/>
          <w:lang w:eastAsia="en-IN"/>
        </w:rPr>
        <w:t xml:space="preserve">, </w:t>
      </w:r>
      <w:r w:rsidR="00701D81">
        <w:rPr>
          <w:rFonts w:ascii="Arial" w:eastAsia="Times New Roman" w:hAnsi="Arial" w:cs="Arial"/>
          <w:color w:val="767676"/>
          <w:sz w:val="20"/>
          <w:szCs w:val="20"/>
          <w:lang w:eastAsia="en-IN"/>
        </w:rPr>
        <w:t>University of Mumbai</w:t>
      </w:r>
    </w:p>
    <w:p w14:paraId="0E4CFB91" w14:textId="4270DF61" w:rsidR="00743939" w:rsidRDefault="00AE31F3" w:rsidP="009C1FED">
      <w:pPr>
        <w:spacing w:after="75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E2A2542" wp14:editId="63D48BFF">
                <wp:simplePos x="0" y="0"/>
                <wp:positionH relativeFrom="margin">
                  <wp:posOffset>-360045</wp:posOffset>
                </wp:positionH>
                <wp:positionV relativeFrom="paragraph">
                  <wp:posOffset>241935</wp:posOffset>
                </wp:positionV>
                <wp:extent cx="7562850" cy="1303020"/>
                <wp:effectExtent l="57150" t="76200" r="57150" b="304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3030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ffectLst>
                          <a:outerShdw blurRad="50800" dist="127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3DED" id="Rectangle 11" o:spid="_x0000_s1026" style="position:absolute;margin-left:-28.35pt;margin-top:19.05pt;width:595.5pt;height:102.6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" fillcolor="#fbfbfb" stroked="f" strokeweight="1pt">
                <v:shadow on="t" color="black" opacity="26214f" origin=",.5" offset="0,-1pt"/>
                <w10:wrap anchorx="margin"/>
              </v:rect>
            </w:pict>
          </mc:Fallback>
        </mc:AlternateContent>
      </w:r>
      <w:r w:rsidR="00E621AD" w:rsidRPr="0038458D">
        <w:rPr>
          <w:rFonts w:ascii="Arial" w:eastAsia="Times New Roman" w:hAnsi="Arial" w:cs="Arial"/>
          <w:color w:val="767676"/>
          <w:sz w:val="20"/>
          <w:szCs w:val="20"/>
          <w:lang w:eastAsia="en-IN"/>
        </w:rPr>
        <w:t>Cumulative Grade: 8.7 / 10</w:t>
      </w:r>
    </w:p>
    <w:p w14:paraId="72316706" w14:textId="6D30202D" w:rsidR="00040BC9" w:rsidRDefault="00D8698E" w:rsidP="009C1FED">
      <w:pPr>
        <w:spacing w:after="75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EADFEE" wp14:editId="7FDFB295">
                <wp:simplePos x="0" y="0"/>
                <wp:positionH relativeFrom="page">
                  <wp:posOffset>-7620</wp:posOffset>
                </wp:positionH>
                <wp:positionV relativeFrom="paragraph">
                  <wp:posOffset>208280</wp:posOffset>
                </wp:positionV>
                <wp:extent cx="296545" cy="160020"/>
                <wp:effectExtent l="0" t="0" r="8255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0020"/>
                        </a:xfrm>
                        <a:prstGeom prst="rect">
                          <a:avLst/>
                        </a:prstGeom>
                        <a:solidFill>
                          <a:srgbClr val="E0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F381" id="Rectangle 309" o:spid="_x0000_s1026" style="position:absolute;margin-left:-.6pt;margin-top:16.4pt;width:23.3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" fillcolor="#e0dafe" stroked="f" strokeweight="1pt">
                <w10:wrap anchorx="page"/>
              </v:rect>
            </w:pict>
          </mc:Fallback>
        </mc:AlternateContent>
      </w:r>
    </w:p>
    <w:p w14:paraId="78A8CAC6" w14:textId="3D5A7725" w:rsidR="006D747B" w:rsidRPr="00CD7A75" w:rsidRDefault="006D747B" w:rsidP="009C1FED">
      <w:pPr>
        <w:spacing w:before="160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 xml:space="preserve">Front-end </w:t>
      </w:r>
      <w:r w:rsidR="00EB6C26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 xml:space="preserve">Engineer / Agile Developer </w:t>
      </w:r>
      <w:hyperlink r:id="rId14" w:history="1">
        <w:r w:rsidR="00EB6C26" w:rsidRPr="00E77CAE">
          <w:rPr>
            <w:rStyle w:val="Hyperlink"/>
            <w:rFonts w:ascii="Arial" w:eastAsia="Times New Roman" w:hAnsi="Arial" w:cs="Arial"/>
            <w:b/>
            <w:bCs/>
            <w:color w:val="7402DC"/>
            <w:sz w:val="21"/>
            <w:szCs w:val="21"/>
            <w:u w:val="none"/>
            <w:lang w:eastAsia="en-IN"/>
          </w:rPr>
          <w:t>@ TCS</w:t>
        </w:r>
      </w:hyperlink>
    </w:p>
    <w:p w14:paraId="65339DD9" w14:textId="51971E13" w:rsidR="00CB67AE" w:rsidRPr="006D747B" w:rsidRDefault="006D747B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  <w:sectPr w:rsidR="00CB67AE" w:rsidRPr="006D747B" w:rsidSect="005E3E24">
          <w:type w:val="continuous"/>
          <w:pgSz w:w="11906" w:h="16838"/>
          <w:pgMar w:top="568" w:right="566" w:bottom="567" w:left="567" w:header="708" w:footer="708" w:gutter="0"/>
          <w:cols w:num="2" w:space="287"/>
          <w:docGrid w:linePitch="360"/>
        </w:sectPr>
      </w:pPr>
      <w:r>
        <w:rPr>
          <w:rFonts w:ascii="Arial" w:eastAsia="Times New Roman" w:hAnsi="Arial" w:cs="Arial"/>
          <w:color w:val="767676"/>
          <w:sz w:val="20"/>
          <w:szCs w:val="20"/>
          <w:lang w:eastAsia="en-IN"/>
        </w:rPr>
        <w:t>July 2019 – Present</w:t>
      </w:r>
    </w:p>
    <w:p w14:paraId="04E42231" w14:textId="318DC8D6" w:rsidR="00CD7A75" w:rsidRPr="000B5ABC" w:rsidRDefault="00CD7A75" w:rsidP="009C1FED">
      <w:pPr>
        <w:spacing w:after="0"/>
        <w:rPr>
          <w:rFonts w:ascii="Arial" w:eastAsia="Times New Roman" w:hAnsi="Arial" w:cs="Arial"/>
          <w:color w:val="767676"/>
          <w:sz w:val="20"/>
          <w:szCs w:val="20"/>
          <w:lang w:eastAsia="en-IN"/>
        </w:rPr>
        <w:sectPr w:rsidR="00CD7A75" w:rsidRPr="000B5ABC" w:rsidSect="005E3E24">
          <w:type w:val="continuous"/>
          <w:pgSz w:w="11906" w:h="16838"/>
          <w:pgMar w:top="568" w:right="566" w:bottom="567" w:left="567" w:header="708" w:footer="708" w:gutter="0"/>
          <w:cols w:space="708"/>
          <w:docGrid w:linePitch="360"/>
        </w:sectPr>
      </w:pPr>
      <w:r w:rsidRPr="00AE42EA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>PROJECTS (PROFESSIONAL)</w:t>
      </w:r>
    </w:p>
    <w:p w14:paraId="56C82540" w14:textId="2225E25B" w:rsidR="00CD7A75" w:rsidRPr="00CD7A75" w:rsidRDefault="00CD7A75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 w:rsidRPr="00CD7A75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DoD</w:t>
      </w:r>
    </w:p>
    <w:p w14:paraId="2BB4AAC5" w14:textId="4374F9E3" w:rsidR="001A0B1A" w:rsidRPr="00285C1B" w:rsidRDefault="00CD7A75" w:rsidP="009C1FED">
      <w:pPr>
        <w:spacing w:after="75" w:line="240" w:lineRule="auto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285C1B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Angular</w:t>
      </w:r>
      <w:r w:rsidR="00AD7C26" w:rsidRPr="00285C1B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Vue</w:t>
      </w:r>
      <w:r w:rsidRPr="00285C1B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Spring Boot, IBM DB2</w:t>
      </w:r>
    </w:p>
    <w:p w14:paraId="0DF2C239" w14:textId="26AAC212" w:rsidR="00800BAE" w:rsidRDefault="00CD7A75" w:rsidP="005B69AD">
      <w:pPr>
        <w:spacing w:after="0" w:line="240" w:lineRule="auto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 w:rsidRPr="00681BD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A</w:t>
      </w:r>
      <w:r w:rsidR="00FD5AF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set of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applicatio</w:t>
      </w:r>
      <w:r w:rsidR="00DD1256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n</w:t>
      </w:r>
      <w:r w:rsidR="00FD5AF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s</w:t>
      </w:r>
      <w:r w:rsidR="008C6A04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5B69AD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that</w:t>
      </w:r>
      <w:r w:rsidR="009B5B48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are part of</w:t>
      </w:r>
      <w:r w:rsidR="008C6A04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compliance and risk analysis</w:t>
      </w:r>
      <w:r w:rsidR="00C53B10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systems</w:t>
      </w:r>
      <w:r w:rsidR="008C6A04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in banking</w:t>
      </w:r>
    </w:p>
    <w:p w14:paraId="60C3A7AD" w14:textId="459FDCAE" w:rsidR="00F566A4" w:rsidRDefault="00F566A4" w:rsidP="009C1FED">
      <w:pPr>
        <w:spacing w:after="0"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</w:p>
    <w:p w14:paraId="361253E4" w14:textId="6B2B5A54" w:rsidR="00EE420B" w:rsidRDefault="005B5A67" w:rsidP="009C1FED">
      <w:pPr>
        <w:spacing w:after="0"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634698D" wp14:editId="407CE035">
                <wp:simplePos x="0" y="0"/>
                <wp:positionH relativeFrom="margin">
                  <wp:posOffset>-360680</wp:posOffset>
                </wp:positionH>
                <wp:positionV relativeFrom="paragraph">
                  <wp:posOffset>98425</wp:posOffset>
                </wp:positionV>
                <wp:extent cx="7562850" cy="4274820"/>
                <wp:effectExtent l="57150" t="76200" r="57150" b="304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27482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ffectLst>
                          <a:outerShdw blurRad="50800" dist="127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1BED" id="Rectangle 12" o:spid="_x0000_s1026" style="position:absolute;margin-left:-28.4pt;margin-top:7.75pt;width:595.5pt;height:336.6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" fillcolor="#fbfbfb" stroked="f" strokeweight="1pt">
                <v:shadow on="t" color="black" opacity="26214f" origin=",.5" offset="0,-1pt"/>
                <w10:wrap anchorx="margin"/>
              </v:rect>
            </w:pict>
          </mc:Fallback>
        </mc:AlternateContent>
      </w:r>
    </w:p>
    <w:p w14:paraId="22FA16CD" w14:textId="535B2871" w:rsidR="00800BAE" w:rsidRPr="00800BAE" w:rsidRDefault="00F566A4" w:rsidP="009C1FED">
      <w:pPr>
        <w:spacing w:after="0"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95BC6F" wp14:editId="0D05FB32">
                <wp:simplePos x="0" y="0"/>
                <wp:positionH relativeFrom="page">
                  <wp:posOffset>0</wp:posOffset>
                </wp:positionH>
                <wp:positionV relativeFrom="paragraph">
                  <wp:posOffset>135255</wp:posOffset>
                </wp:positionV>
                <wp:extent cx="296545" cy="160020"/>
                <wp:effectExtent l="0" t="0" r="8255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0020"/>
                        </a:xfrm>
                        <a:prstGeom prst="rect">
                          <a:avLst/>
                        </a:prstGeom>
                        <a:solidFill>
                          <a:srgbClr val="E0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7782" id="Rectangle 310" o:spid="_x0000_s1026" style="position:absolute;margin-left:0;margin-top:10.65pt;width:23.35pt;height:12.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" fillcolor="#e0dafe" stroked="f" strokeweight="1pt">
                <w10:wrap anchorx="page"/>
              </v:rect>
            </w:pict>
          </mc:Fallback>
        </mc:AlternateContent>
      </w:r>
    </w:p>
    <w:p w14:paraId="469BC836" w14:textId="300DAE95" w:rsidR="00CD7A75" w:rsidRPr="00CD7A75" w:rsidRDefault="00CD7A75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 w:rsidRPr="00CD7A75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AutoDoc</w:t>
      </w:r>
    </w:p>
    <w:p w14:paraId="1F84661C" w14:textId="0F74A6D0" w:rsidR="00CD7A75" w:rsidRPr="009A657A" w:rsidRDefault="00CD7A75" w:rsidP="009C1FED">
      <w:pPr>
        <w:spacing w:after="75" w:line="240" w:lineRule="auto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9A657A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Java, JavaFX, WebCanvas</w:t>
      </w:r>
      <w:r w:rsidR="00D72C58" w:rsidRPr="009A657A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 </w:t>
      </w:r>
      <w:r w:rsidR="00C710D6" w:rsidRPr="009A657A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API</w:t>
      </w:r>
    </w:p>
    <w:p w14:paraId="33521A26" w14:textId="77777777" w:rsidR="00B1119A" w:rsidRDefault="00CD7A75" w:rsidP="009C1FED">
      <w:pPr>
        <w:spacing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 </w:t>
      </w:r>
      <w:r w:rsidR="00766B0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proof-of-concept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projec</w:t>
      </w:r>
      <w:r w:rsidR="005361B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t including</w:t>
      </w:r>
      <w:r w:rsidR="00211FC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5361B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tools to automatically generate TDD’s (Technical Design Documents) given a documented COBOL program as input and to generate</w:t>
      </w:r>
      <w:r w:rsidR="0063446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5361B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basic stub program</w:t>
      </w:r>
      <w:r w:rsidR="00C36C89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s</w:t>
      </w:r>
    </w:p>
    <w:p w14:paraId="5B555522" w14:textId="5DB780DF" w:rsidR="00F566A4" w:rsidRDefault="00F566A4" w:rsidP="00990210">
      <w:pPr>
        <w:spacing w:after="0"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</w:p>
    <w:p w14:paraId="0B209EA7" w14:textId="7829169C" w:rsidR="00EE420B" w:rsidRPr="009C4F54" w:rsidRDefault="00EE420B" w:rsidP="00990210">
      <w:pPr>
        <w:spacing w:after="0"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  <w:sectPr w:rsidR="00EE420B" w:rsidRPr="009C4F54" w:rsidSect="005E3E24">
          <w:type w:val="continuous"/>
          <w:pgSz w:w="11906" w:h="16838"/>
          <w:pgMar w:top="568" w:right="566" w:bottom="567" w:left="567" w:header="708" w:footer="708" w:gutter="0"/>
          <w:cols w:num="2" w:space="287"/>
          <w:docGrid w:linePitch="360"/>
        </w:sectPr>
      </w:pPr>
    </w:p>
    <w:p w14:paraId="3050C218" w14:textId="61E90176" w:rsidR="009C4F54" w:rsidRPr="00621558" w:rsidRDefault="001A0B1A" w:rsidP="009C1FED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sectPr w:rsidR="009C4F54" w:rsidRPr="00621558" w:rsidSect="005E3E24">
          <w:type w:val="continuous"/>
          <w:pgSz w:w="11906" w:h="16838"/>
          <w:pgMar w:top="568" w:right="566" w:bottom="567" w:left="567" w:header="708" w:footer="708" w:gutter="0"/>
          <w:cols w:space="708"/>
          <w:docGrid w:linePitch="360"/>
        </w:sectPr>
      </w:pPr>
      <w:r w:rsidRPr="00621558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>PROJECTS (INDIVIDUAL)</w:t>
      </w:r>
    </w:p>
    <w:p w14:paraId="0B621344" w14:textId="3FED115E" w:rsidR="001A0B1A" w:rsidRPr="009D2E41" w:rsidRDefault="00767882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EqPlot</w:t>
      </w:r>
    </w:p>
    <w:p w14:paraId="26964435" w14:textId="570324D9" w:rsidR="001A0B1A" w:rsidRPr="003225DC" w:rsidRDefault="001A0B1A" w:rsidP="009C1FED">
      <w:pPr>
        <w:spacing w:after="75" w:line="240" w:lineRule="auto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1708C7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Android, Java</w:t>
      </w:r>
    </w:p>
    <w:p w14:paraId="25AB664E" w14:textId="742CA3B4" w:rsidR="00675C0B" w:rsidRDefault="001A0B1A" w:rsidP="009C1FED">
      <w:pPr>
        <w:spacing w:after="0"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 w:rsidRPr="00681BD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n </w:t>
      </w:r>
      <w:r w:rsidR="00582131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a</w:t>
      </w:r>
      <w:r w:rsidRPr="00681BD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pp for evaluating mathematical equations and </w:t>
      </w:r>
      <w:r w:rsidR="00BB52B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visualizing </w:t>
      </w:r>
      <w:r w:rsidRPr="00681BD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its 2D</w:t>
      </w:r>
      <w:r w:rsidR="00ED5639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/</w:t>
      </w:r>
      <w:r w:rsidR="0061289B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3D</w:t>
      </w:r>
      <w:r w:rsidRPr="00681BD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representat</w:t>
      </w:r>
      <w:r w:rsidR="008520D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ion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.</w:t>
      </w:r>
    </w:p>
    <w:p w14:paraId="50BC8B9A" w14:textId="7188716F" w:rsidR="001A0B1A" w:rsidRDefault="0026504E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NodeIP</w:t>
      </w:r>
    </w:p>
    <w:p w14:paraId="7C1995CB" w14:textId="42D63405" w:rsidR="001A0B1A" w:rsidRPr="008B7D8C" w:rsidRDefault="0026504E" w:rsidP="009C1FED">
      <w:pPr>
        <w:spacing w:after="75" w:line="240" w:lineRule="auto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8B7D8C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NodeJS</w:t>
      </w:r>
      <w:r w:rsidR="001A0B1A" w:rsidRPr="008B7D8C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Java</w:t>
      </w:r>
      <w:r w:rsidRPr="008B7D8C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Script, WebCanvasAPI</w:t>
      </w:r>
    </w:p>
    <w:p w14:paraId="664060DC" w14:textId="6A2FDE1A" w:rsidR="00B91A89" w:rsidRPr="00681BD5" w:rsidRDefault="001A0B1A" w:rsidP="009C1FED">
      <w:pPr>
        <w:spacing w:after="0"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 w:rsidRPr="00681BD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n </w:t>
      </w:r>
      <w:r w:rsidR="0026504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online</w:t>
      </w:r>
      <w:r w:rsidR="00D34A2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26504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tool</w:t>
      </w:r>
      <w:r w:rsidR="00D34A2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for Image </w:t>
      </w:r>
      <w:r w:rsidR="0005153F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p</w:t>
      </w:r>
      <w:r w:rsidR="00D34A2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rocessing</w:t>
      </w:r>
      <w:r w:rsidR="0026504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through </w:t>
      </w:r>
      <w:r w:rsidR="00BB52B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n </w:t>
      </w:r>
      <w:r w:rsidR="00B646E0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easy-to-use</w:t>
      </w:r>
      <w:r w:rsidR="0026504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node editor</w:t>
      </w:r>
      <w:r w:rsidR="00DF462D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.</w:t>
      </w:r>
    </w:p>
    <w:p w14:paraId="7E110BE5" w14:textId="1A203590" w:rsidR="001A0B1A" w:rsidRPr="004F1185" w:rsidRDefault="0026504E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OpenChat</w:t>
      </w:r>
    </w:p>
    <w:p w14:paraId="7ACFCAEA" w14:textId="179F2F60" w:rsidR="001A0B1A" w:rsidRPr="00A92F69" w:rsidRDefault="0026504E" w:rsidP="009C1FED">
      <w:pPr>
        <w:spacing w:after="75" w:line="240" w:lineRule="auto"/>
        <w:ind w:left="1440" w:hanging="1440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A92F69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Vue</w:t>
      </w:r>
      <w:r w:rsidR="001A0B1A" w:rsidRPr="00A92F69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, </w:t>
      </w:r>
      <w:r w:rsidRPr="00A92F69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Firebase, NodeJS</w:t>
      </w:r>
      <w:r w:rsidR="008F668E" w:rsidRPr="00A92F69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Indexed DB, Socket.io</w:t>
      </w:r>
    </w:p>
    <w:p w14:paraId="1F179958" w14:textId="5DE335C1" w:rsidR="00740C12" w:rsidRPr="00F43A2E" w:rsidRDefault="003F263B" w:rsidP="009C1FED">
      <w:pPr>
        <w:spacing w:after="0" w:line="240" w:lineRule="auto"/>
        <w:jc w:val="both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Online </w:t>
      </w:r>
      <w:r w:rsidR="000D010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group-based</w:t>
      </w:r>
      <w:r w:rsidR="00C710D6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chat application</w:t>
      </w:r>
      <w:r w:rsidR="000D010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with image, video</w:t>
      </w:r>
      <w:r w:rsidR="00BB52B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,</w:t>
      </w:r>
      <w:r w:rsidR="000D010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and file sharing.</w:t>
      </w:r>
    </w:p>
    <w:p w14:paraId="427CB870" w14:textId="4318BB69" w:rsidR="001A0B1A" w:rsidRPr="00F30C64" w:rsidRDefault="001A0B1A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 w:rsidRPr="00F30C64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Menu Visualizer</w:t>
      </w:r>
    </w:p>
    <w:p w14:paraId="7C3F48F6" w14:textId="00A19478" w:rsidR="001A0B1A" w:rsidRPr="00DE40D1" w:rsidRDefault="002B13E3" w:rsidP="009C1FED">
      <w:pPr>
        <w:spacing w:after="75" w:line="240" w:lineRule="auto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DE40D1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Android </w:t>
      </w:r>
      <w:r w:rsidR="001A0B1A" w:rsidRPr="00DE40D1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AR</w:t>
      </w:r>
      <w:r w:rsidR="00C302DE" w:rsidRPr="00DE40D1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Core</w:t>
      </w:r>
      <w:r w:rsidR="001A0B1A" w:rsidRPr="00DE40D1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Unity, C#</w:t>
      </w:r>
    </w:p>
    <w:p w14:paraId="4EE7CD31" w14:textId="6D077160" w:rsidR="00675C0B" w:rsidRPr="00B353DF" w:rsidRDefault="001A0B1A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n Augmented Reality </w:t>
      </w:r>
      <w:r w:rsidR="00B01431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a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pp to show various </w:t>
      </w:r>
      <w:r w:rsidR="002D5138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restaurant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menu items, their price, </w:t>
      </w:r>
      <w:r w:rsidR="00E35FAB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n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utritional information</w:t>
      </w:r>
      <w:r w:rsidR="002916E2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,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etc. virtually served on </w:t>
      </w:r>
      <w:r w:rsidR="002916E2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the 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table</w:t>
      </w:r>
      <w:r w:rsidR="00A2189D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.</w:t>
      </w:r>
    </w:p>
    <w:p w14:paraId="119DAAAA" w14:textId="5859FD58" w:rsidR="001A0B1A" w:rsidRPr="00F936D9" w:rsidRDefault="001A0B1A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 w:rsidRPr="00F936D9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Painting Livifier</w:t>
      </w:r>
    </w:p>
    <w:p w14:paraId="5C857016" w14:textId="3426FF9E" w:rsidR="001A0B1A" w:rsidRPr="002C5DA3" w:rsidRDefault="006841C3" w:rsidP="009C1FED">
      <w:pPr>
        <w:spacing w:after="75" w:line="240" w:lineRule="auto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2C5DA3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Android </w:t>
      </w:r>
      <w:r w:rsidR="001A0B1A" w:rsidRPr="002C5DA3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AR</w:t>
      </w:r>
      <w:r w:rsidRPr="002C5DA3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Core</w:t>
      </w:r>
      <w:r w:rsidR="001A0B1A" w:rsidRPr="002C5DA3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Unity, C#</w:t>
      </w:r>
    </w:p>
    <w:p w14:paraId="4B617F98" w14:textId="4E87D654" w:rsidR="00E5370B" w:rsidRPr="00133256" w:rsidRDefault="001A0B1A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n Augmented Reality </w:t>
      </w:r>
      <w:r w:rsidR="00B7157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a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pp to showcase how real paintings in art galleries, exhibitions can be made virtually alive</w:t>
      </w:r>
      <w:r w:rsidR="00E414D2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.</w:t>
      </w:r>
    </w:p>
    <w:p w14:paraId="01685A8A" w14:textId="3A2004F6" w:rsidR="00743939" w:rsidRDefault="00743939" w:rsidP="009C1FED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</w:p>
    <w:p w14:paraId="707BCEC0" w14:textId="65CD40AE" w:rsidR="00133256" w:rsidRDefault="00CF560B" w:rsidP="009C1FED">
      <w:pPr>
        <w:spacing w:after="0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DECFA8A" wp14:editId="37B6B70A">
                <wp:simplePos x="0" y="0"/>
                <wp:positionH relativeFrom="margin">
                  <wp:posOffset>-363855</wp:posOffset>
                </wp:positionH>
                <wp:positionV relativeFrom="paragraph">
                  <wp:posOffset>102870</wp:posOffset>
                </wp:positionV>
                <wp:extent cx="7562850" cy="1402080"/>
                <wp:effectExtent l="57150" t="76200" r="57150" b="457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4020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ffectLst>
                          <a:outerShdw blurRad="50800" dist="127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C279" id="Rectangle 14" o:spid="_x0000_s1026" style="position:absolute;margin-left:-28.65pt;margin-top:8.1pt;width:595.5pt;height:110.4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" fillcolor="#fbfbfb" stroked="f" strokeweight="1pt">
                <v:shadow on="t" color="black" opacity="26214f" origin=",.5" offset="0,-1pt"/>
                <w10:wrap anchorx="margin"/>
              </v:rect>
            </w:pict>
          </mc:Fallback>
        </mc:AlternateContent>
      </w:r>
    </w:p>
    <w:p w14:paraId="2237B863" w14:textId="1E7DE239" w:rsidR="001A0B1A" w:rsidRPr="004F1185" w:rsidRDefault="000115FA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TankMe</w:t>
      </w:r>
    </w:p>
    <w:p w14:paraId="03FB56A9" w14:textId="515D6846" w:rsidR="000E0E50" w:rsidRPr="00E4706A" w:rsidRDefault="001A0B1A" w:rsidP="009C1FED">
      <w:pPr>
        <w:spacing w:after="75" w:line="240" w:lineRule="auto"/>
        <w:ind w:left="1440" w:hanging="1440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1708C7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JavaScrip</w:t>
      </w:r>
      <w:r w:rsidR="001708C7" w:rsidRPr="001708C7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t</w:t>
      </w:r>
      <w:r w:rsidRPr="001708C7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NodeJS,</w:t>
      </w:r>
      <w:r w:rsidR="007B43D2" w:rsidRPr="001708C7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 </w:t>
      </w:r>
      <w:r w:rsidR="000D0103" w:rsidRPr="001708C7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PeerJS, Firebase</w:t>
      </w:r>
      <w:r w:rsidR="00643AA1" w:rsidRPr="001708C7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Socket.io</w:t>
      </w:r>
    </w:p>
    <w:p w14:paraId="5BEACA8B" w14:textId="69C6E544" w:rsidR="00261A78" w:rsidRDefault="0069117C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Web</w:t>
      </w:r>
      <w:r w:rsidR="001A0B1A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A206B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multi-player</w:t>
      </w:r>
      <w:r w:rsidR="00D52CF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PvP</w:t>
      </w:r>
      <w:r w:rsidR="001A0B1A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1C79B9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survival game</w:t>
      </w:r>
      <w:r w:rsidR="007C0338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with matchmaking logic and survival stats</w:t>
      </w:r>
    </w:p>
    <w:p w14:paraId="256D1D60" w14:textId="00B3283A" w:rsidR="001A0B1A" w:rsidRPr="004F1185" w:rsidRDefault="001A0B1A" w:rsidP="009C1FED">
      <w:pPr>
        <w:spacing w:before="75" w:after="75" w:line="240" w:lineRule="auto"/>
        <w:outlineLvl w:val="4"/>
        <w:rPr>
          <w:rFonts w:ascii="Arial" w:eastAsia="Times New Roman" w:hAnsi="Arial" w:cs="Arial"/>
          <w:color w:val="464444"/>
          <w:sz w:val="18"/>
          <w:szCs w:val="18"/>
          <w:lang w:eastAsia="en-IN"/>
        </w:rPr>
      </w:pPr>
      <w:r w:rsidRPr="004F1185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 xml:space="preserve">Online Sound </w:t>
      </w:r>
      <w:r w:rsidR="00F53675" w:rsidRPr="004F1185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Mixer</w:t>
      </w:r>
    </w:p>
    <w:p w14:paraId="6ED46F11" w14:textId="0C58EB4F" w:rsidR="001A0B1A" w:rsidRPr="00F54535" w:rsidRDefault="001A0B1A" w:rsidP="009C1FED">
      <w:pPr>
        <w:spacing w:after="75" w:line="240" w:lineRule="auto"/>
        <w:ind w:left="1440" w:hanging="1440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F54535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JavaScript, WebAudio API</w:t>
      </w:r>
      <w:r w:rsidR="006A67A8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, </w:t>
      </w:r>
      <w:r w:rsidR="00397791" w:rsidRPr="00F54535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CSS3</w:t>
      </w:r>
    </w:p>
    <w:p w14:paraId="759CFA60" w14:textId="04936343" w:rsidR="00ED0F4B" w:rsidRDefault="001A0B1A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Online web</w:t>
      </w:r>
      <w:r w:rsidR="00D65E1F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app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for audio mixing</w:t>
      </w:r>
      <w:r w:rsidR="003032D1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, filtering</w:t>
      </w:r>
      <w:r w:rsidR="00170CE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,</w:t>
      </w:r>
      <w:r w:rsidR="007C0338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and 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recording</w:t>
      </w:r>
      <w:r w:rsidR="00A95D68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of small audio samples</w:t>
      </w:r>
      <w:r w:rsidR="00E41B92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.</w:t>
      </w:r>
    </w:p>
    <w:p w14:paraId="78319E29" w14:textId="702B03C1" w:rsidR="00ED0F4B" w:rsidRPr="004F1185" w:rsidRDefault="002521C9" w:rsidP="009C1FED">
      <w:pPr>
        <w:spacing w:before="75" w:after="75" w:line="240" w:lineRule="auto"/>
        <w:outlineLvl w:val="4"/>
        <w:rPr>
          <w:rFonts w:ascii="Arial" w:eastAsia="Times New Roman" w:hAnsi="Arial" w:cs="Arial"/>
          <w:color w:val="464444"/>
          <w:sz w:val="18"/>
          <w:szCs w:val="18"/>
          <w:lang w:eastAsia="en-IN"/>
        </w:rPr>
      </w:pPr>
      <w:r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Percept</w:t>
      </w:r>
    </w:p>
    <w:p w14:paraId="0C375990" w14:textId="7B9EF8D7" w:rsidR="00ED0F4B" w:rsidRPr="00605015" w:rsidRDefault="002521C9" w:rsidP="009C1FED">
      <w:pPr>
        <w:spacing w:after="75" w:line="240" w:lineRule="auto"/>
        <w:ind w:left="1440" w:hanging="1440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605015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Type</w:t>
      </w:r>
      <w:r w:rsidR="00ED0F4B" w:rsidRPr="00605015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Script, Web</w:t>
      </w:r>
      <w:r w:rsidRPr="00605015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Canvas</w:t>
      </w:r>
      <w:r w:rsidR="00ED0F4B" w:rsidRPr="00605015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 API,</w:t>
      </w:r>
      <w:r w:rsidR="0099712D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 </w:t>
      </w:r>
      <w:r w:rsidR="007B731C" w:rsidRPr="00605015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NPM</w:t>
      </w:r>
    </w:p>
    <w:p w14:paraId="34D0B02B" w14:textId="628D00AA" w:rsidR="00C537EB" w:rsidRDefault="002521C9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n HTML5 canvas rendering framework </w:t>
      </w:r>
      <w:r w:rsidR="00F90E4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that provides a scene graph, </w:t>
      </w:r>
      <w:r w:rsidR="00235B38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lifecycle hooks</w:t>
      </w:r>
      <w:r w:rsidR="00F90E45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, image rendering</w:t>
      </w:r>
      <w:r w:rsidR="002F53F4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, etc.</w:t>
      </w:r>
      <w:r w:rsidR="0037388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2F53F4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via</w:t>
      </w:r>
      <w:r w:rsidR="0037388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easy</w:t>
      </w:r>
      <w:r w:rsidR="00B47986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-</w:t>
      </w:r>
      <w:r w:rsidR="0037388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to</w:t>
      </w:r>
      <w:r w:rsidR="00B47986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-</w:t>
      </w:r>
      <w:r w:rsidR="0037388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use API</w:t>
      </w:r>
    </w:p>
    <w:p w14:paraId="5D74CC6B" w14:textId="4974C0CF" w:rsidR="001A0B1A" w:rsidRPr="00D74279" w:rsidRDefault="001A0B1A" w:rsidP="009C1FED">
      <w:pPr>
        <w:spacing w:before="75" w:after="75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 w:rsidRPr="004F1185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Visual Audio Processor</w:t>
      </w:r>
    </w:p>
    <w:p w14:paraId="29A004A9" w14:textId="1672CF1E" w:rsidR="005437D8" w:rsidRPr="001A4AF8" w:rsidRDefault="001A4AF8" w:rsidP="009C1FED">
      <w:pPr>
        <w:spacing w:after="75" w:line="240" w:lineRule="auto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1A4AF8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J</w:t>
      </w:r>
      <w:r w:rsidR="001A0B1A" w:rsidRPr="001A4AF8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avaScript, WebAudio</w:t>
      </w:r>
      <w:r w:rsidR="00586F46" w:rsidRPr="001A4AF8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 </w:t>
      </w:r>
      <w:r w:rsidR="001A0B1A" w:rsidRPr="001A4AF8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API, </w:t>
      </w:r>
      <w:r w:rsidR="0026504E" w:rsidRPr="001A4AF8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Web</w:t>
      </w:r>
      <w:r w:rsidR="001A0B1A" w:rsidRPr="001A4AF8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CanvasAPI</w:t>
      </w:r>
    </w:p>
    <w:p w14:paraId="4167C4A5" w14:textId="4AC0AE91" w:rsidR="00861F1D" w:rsidRPr="0024352F" w:rsidRDefault="001A0B1A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n online web app that provides an </w:t>
      </w:r>
      <w:r w:rsidR="0027026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easy-to-use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7A601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n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ode </w:t>
      </w:r>
      <w:r w:rsidR="007A601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e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ditor for </w:t>
      </w:r>
      <w:r w:rsidR="005F4EB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a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udio </w:t>
      </w:r>
      <w:r w:rsidR="005F4EB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p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rocessing</w:t>
      </w:r>
      <w:r w:rsidR="0008229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, synthesis</w:t>
      </w:r>
      <w:r w:rsidR="00F345F2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,</w:t>
      </w:r>
      <w:r w:rsidR="0024352F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and </w:t>
      </w:r>
      <w:r w:rsidR="005F4EB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v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isualization</w:t>
      </w:r>
      <w:r w:rsidR="005F4EB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in </w:t>
      </w:r>
      <w:r w:rsidR="00D30662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three different </w:t>
      </w:r>
      <w:r w:rsidR="005F4EB3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domains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.</w:t>
      </w:r>
    </w:p>
    <w:p w14:paraId="4D4181D1" w14:textId="6D98AA03" w:rsidR="001A0B1A" w:rsidRPr="004F1185" w:rsidRDefault="001A0B1A" w:rsidP="009C1FED">
      <w:pPr>
        <w:spacing w:before="75" w:after="75" w:line="240" w:lineRule="auto"/>
        <w:outlineLvl w:val="4"/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</w:pPr>
      <w:r w:rsidRPr="004F1185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>HiDE</w:t>
      </w:r>
      <w:r w:rsidR="00335BF6" w:rsidRPr="004F1185">
        <w:rPr>
          <w:rFonts w:ascii="Arial" w:eastAsia="Times New Roman" w:hAnsi="Arial" w:cs="Arial"/>
          <w:b/>
          <w:bCs/>
          <w:color w:val="464444"/>
          <w:sz w:val="21"/>
          <w:szCs w:val="21"/>
          <w:lang w:eastAsia="en-IN"/>
        </w:rPr>
        <w:t xml:space="preserve"> (Academic)</w:t>
      </w:r>
    </w:p>
    <w:p w14:paraId="378FAC1B" w14:textId="1176E8E3" w:rsidR="001A0B1A" w:rsidRPr="000C6041" w:rsidRDefault="001A0B1A" w:rsidP="009C1FED">
      <w:pPr>
        <w:spacing w:after="75" w:line="240" w:lineRule="auto"/>
        <w:outlineLvl w:val="4"/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</w:pPr>
      <w:r w:rsidRPr="000C6041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TypeScript, Angular, NodeJS, Socket.io, PeerJS, WebAudio</w:t>
      </w:r>
      <w:r w:rsidR="007D0B63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 </w:t>
      </w:r>
      <w:r w:rsidRPr="000C6041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API</w:t>
      </w:r>
      <w:r w:rsidR="00F04A8C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WebRTC, Linux</w:t>
      </w:r>
      <w:r w:rsidR="00341F59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, SSH</w:t>
      </w:r>
      <w:r w:rsidR="005B2FD0" w:rsidRPr="000C6041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 xml:space="preserve"> </w:t>
      </w:r>
      <w:r w:rsidRPr="000C6041">
        <w:rPr>
          <w:rFonts w:ascii="Arial" w:eastAsia="Times New Roman" w:hAnsi="Arial" w:cs="Arial"/>
          <w:bCs/>
          <w:i/>
          <w:iCs/>
          <w:color w:val="333333"/>
          <w:sz w:val="19"/>
          <w:szCs w:val="21"/>
          <w:lang w:eastAsia="en-IN"/>
        </w:rPr>
        <w:t>etc.</w:t>
      </w:r>
    </w:p>
    <w:p w14:paraId="593C9900" w14:textId="25E43F61" w:rsidR="008351F7" w:rsidRDefault="001A0B1A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A Cloud</w:t>
      </w:r>
      <w:r w:rsidR="00B2154C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-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based platform fo</w:t>
      </w:r>
      <w:r w:rsidR="006E05FC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r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project creation</w:t>
      </w:r>
      <w:r w:rsidR="00D74279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1D101F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and 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development</w:t>
      </w:r>
      <w:r w:rsidR="00D74279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in teams </w:t>
      </w:r>
      <w:r w:rsidR="00874AFC"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with 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>real-time collaborat</w:t>
      </w:r>
      <w:r w:rsidR="00A1372E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ion</w:t>
      </w:r>
      <w:r>
        <w:rPr>
          <w:rFonts w:ascii="Arial" w:eastAsia="Times New Roman" w:hAnsi="Arial" w:cs="Arial"/>
          <w:color w:val="767676"/>
          <w:sz w:val="18"/>
          <w:szCs w:val="18"/>
          <w:lang w:eastAsia="en-IN"/>
        </w:rPr>
        <w:t xml:space="preserve"> </w:t>
      </w:r>
      <w:r w:rsidR="008351F7">
        <w:rPr>
          <w:rFonts w:ascii="Arial" w:eastAsia="Times New Roman" w:hAnsi="Arial" w:cs="Arial"/>
          <w:color w:val="767676"/>
          <w:sz w:val="18"/>
          <w:szCs w:val="18"/>
          <w:lang w:eastAsia="en-IN"/>
        </w:rPr>
        <w:t>tools.</w:t>
      </w:r>
    </w:p>
    <w:p w14:paraId="4DA5081C" w14:textId="77777777" w:rsidR="00CF560B" w:rsidRDefault="00CF560B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</w:p>
    <w:p w14:paraId="3F67B2E8" w14:textId="77777777" w:rsidR="00CF560B" w:rsidRDefault="00CF560B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</w:pPr>
    </w:p>
    <w:p w14:paraId="2DEEF885" w14:textId="4F3500AC" w:rsidR="00CF560B" w:rsidRPr="00DE5F25" w:rsidRDefault="00CF560B" w:rsidP="009C1FED">
      <w:pPr>
        <w:spacing w:after="0" w:line="240" w:lineRule="auto"/>
        <w:outlineLvl w:val="4"/>
        <w:rPr>
          <w:rFonts w:ascii="Arial" w:eastAsia="Times New Roman" w:hAnsi="Arial" w:cs="Arial"/>
          <w:color w:val="767676"/>
          <w:sz w:val="18"/>
          <w:szCs w:val="18"/>
          <w:lang w:eastAsia="en-IN"/>
        </w:rPr>
        <w:sectPr w:rsidR="00CF560B" w:rsidRPr="00DE5F25" w:rsidSect="005E3E24">
          <w:type w:val="continuous"/>
          <w:pgSz w:w="11906" w:h="16838"/>
          <w:pgMar w:top="568" w:right="566" w:bottom="567" w:left="567" w:header="708" w:footer="708" w:gutter="0"/>
          <w:cols w:num="2" w:space="283"/>
          <w:docGrid w:linePitch="360"/>
        </w:sectPr>
      </w:pPr>
    </w:p>
    <w:p w14:paraId="3C820F19" w14:textId="1771A74B" w:rsidR="005014EC" w:rsidRPr="004B42D8" w:rsidRDefault="00CF560B" w:rsidP="009C1FED">
      <w:pPr>
        <w:spacing w:after="0"/>
        <w:outlineLvl w:val="3"/>
        <w:rPr>
          <w:rFonts w:ascii="Arial" w:eastAsia="Times New Roman" w:hAnsi="Arial" w:cs="Arial"/>
          <w:b/>
          <w:bCs/>
          <w:color w:val="1295C9"/>
          <w:sz w:val="24"/>
          <w:szCs w:val="24"/>
          <w:lang w:eastAsia="en-IN"/>
        </w:rPr>
        <w:sectPr w:rsidR="005014EC" w:rsidRPr="004B42D8" w:rsidSect="005E3E24">
          <w:type w:val="continuous"/>
          <w:pgSz w:w="11906" w:h="16838"/>
          <w:pgMar w:top="568" w:right="566" w:bottom="567" w:left="567" w:header="708" w:footer="708" w:gutter="0"/>
          <w:cols w:space="708"/>
          <w:docGrid w:linePitch="360"/>
        </w:sectPr>
      </w:pPr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D8307F" wp14:editId="475ABC6C">
                <wp:simplePos x="0" y="0"/>
                <wp:positionH relativeFrom="page">
                  <wp:posOffset>0</wp:posOffset>
                </wp:positionH>
                <wp:positionV relativeFrom="paragraph">
                  <wp:posOffset>-635</wp:posOffset>
                </wp:positionV>
                <wp:extent cx="296545" cy="160020"/>
                <wp:effectExtent l="0" t="0" r="8255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0020"/>
                        </a:xfrm>
                        <a:prstGeom prst="rect">
                          <a:avLst/>
                        </a:prstGeom>
                        <a:solidFill>
                          <a:srgbClr val="E0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2E17" id="Rectangle 311" o:spid="_x0000_s1026" style="position:absolute;margin-left:0;margin-top:-.05pt;width:23.35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" fillcolor="#e0dafe" stroked="f" strokeweight="1pt">
                <w10:wrap anchorx="page"/>
              </v:rect>
            </w:pict>
          </mc:Fallback>
        </mc:AlternateContent>
      </w:r>
      <w:r w:rsidR="009A2D5C" w:rsidRPr="004B42D8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>SKILL</w:t>
      </w:r>
      <w:r w:rsidR="0031218E" w:rsidRPr="004B42D8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>S</w:t>
      </w:r>
    </w:p>
    <w:p w14:paraId="7EFA6E43" w14:textId="68F59666" w:rsidR="00ED0F4B" w:rsidRDefault="00FD7FDC" w:rsidP="009C1FED">
      <w:pPr>
        <w:spacing w:after="0"/>
        <w:jc w:val="center"/>
        <w:rPr>
          <w:rFonts w:ascii="Arial" w:eastAsia="Times New Roman" w:hAnsi="Arial" w:cs="Arial"/>
          <w:b/>
          <w:bCs/>
          <w:color w:val="464444"/>
          <w:lang w:eastAsia="en-IN"/>
        </w:rPr>
      </w:pPr>
      <w:r w:rsidRPr="002D2611">
        <w:rPr>
          <w:rFonts w:ascii="Arial" w:eastAsia="Times New Roman" w:hAnsi="Arial" w:cs="Arial"/>
          <w:b/>
          <w:bCs/>
          <w:color w:val="464444"/>
          <w:lang w:eastAsia="en-IN"/>
        </w:rPr>
        <w:t>Languages</w:t>
      </w:r>
    </w:p>
    <w:p w14:paraId="427FA02F" w14:textId="28842173" w:rsidR="003D6E74" w:rsidRPr="00BB0766" w:rsidRDefault="001D135D" w:rsidP="00BB07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64444"/>
          <w:sz w:val="14"/>
          <w:szCs w:val="14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767676"/>
          <w:sz w:val="18"/>
          <w:szCs w:val="18"/>
          <w:lang w:eastAsia="en-IN"/>
        </w:rPr>
        <w:drawing>
          <wp:anchor distT="0" distB="0" distL="114300" distR="114300" simplePos="0" relativeHeight="251761664" behindDoc="0" locked="0" layoutInCell="1" allowOverlap="1" wp14:anchorId="5FB81247" wp14:editId="5310ADC0">
            <wp:simplePos x="0" y="0"/>
            <wp:positionH relativeFrom="column">
              <wp:posOffset>272415</wp:posOffset>
            </wp:positionH>
            <wp:positionV relativeFrom="paragraph">
              <wp:posOffset>70485</wp:posOffset>
            </wp:positionV>
            <wp:extent cx="191770" cy="2101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D3">
        <w:rPr>
          <w:rFonts w:ascii="Arial" w:eastAsia="Times New Roman" w:hAnsi="Arial" w:cs="Arial"/>
          <w:b/>
          <w:bCs/>
          <w:noProof/>
          <w:color w:val="464444"/>
          <w:lang w:eastAsia="en-IN"/>
        </w:rPr>
        <w:drawing>
          <wp:anchor distT="0" distB="0" distL="114300" distR="114300" simplePos="0" relativeHeight="251762688" behindDoc="0" locked="0" layoutInCell="1" allowOverlap="1" wp14:anchorId="6204F320" wp14:editId="7004093F">
            <wp:simplePos x="0" y="0"/>
            <wp:positionH relativeFrom="column">
              <wp:posOffset>2002155</wp:posOffset>
            </wp:positionH>
            <wp:positionV relativeFrom="paragraph">
              <wp:posOffset>78105</wp:posOffset>
            </wp:positionV>
            <wp:extent cx="191770" cy="1917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79A2C" w14:textId="67A48742" w:rsidR="003E1283" w:rsidRPr="003E1283" w:rsidRDefault="00DB29D3" w:rsidP="00DB29D3">
      <w:pPr>
        <w:spacing w:after="120" w:line="240" w:lineRule="auto"/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         </w:t>
      </w:r>
      <w:r w:rsidR="001D135D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 </w:t>
      </w:r>
      <w:r w:rsidR="003E1283" w:rsidRPr="003E1283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JavaScript</w:t>
      </w: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TypeScript</w:t>
      </w:r>
    </w:p>
    <w:p w14:paraId="6A3E463D" w14:textId="06496F93" w:rsidR="009633AD" w:rsidRDefault="009633AD" w:rsidP="00DB29D3">
      <w:pPr>
        <w:spacing w:after="0"/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</w:pPr>
    </w:p>
    <w:p w14:paraId="35C1120D" w14:textId="5809CF47" w:rsidR="00B258A7" w:rsidRDefault="00B258A7" w:rsidP="003E1283">
      <w:pPr>
        <w:spacing w:after="0"/>
        <w:jc w:val="center"/>
        <w:rPr>
          <w:rFonts w:ascii="Arial" w:eastAsia="Times New Roman" w:hAnsi="Arial" w:cs="Arial"/>
          <w:b/>
          <w:bCs/>
          <w:color w:val="464444"/>
          <w:lang w:eastAsia="en-IN"/>
        </w:rPr>
      </w:pPr>
    </w:p>
    <w:p w14:paraId="2DF50FB4" w14:textId="5DEC4392" w:rsidR="00355B00" w:rsidRDefault="00C06A58" w:rsidP="00C95F44">
      <w:pPr>
        <w:spacing w:after="0"/>
        <w:jc w:val="center"/>
        <w:rPr>
          <w:rFonts w:ascii="Arial" w:eastAsia="Times New Roman" w:hAnsi="Arial" w:cs="Arial"/>
          <w:b/>
          <w:bCs/>
          <w:color w:val="464444"/>
          <w:lang w:eastAsia="en-IN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6FF4644" wp14:editId="5AAA5012">
                <wp:simplePos x="0" y="0"/>
                <wp:positionH relativeFrom="margin">
                  <wp:posOffset>-363855</wp:posOffset>
                </wp:positionH>
                <wp:positionV relativeFrom="paragraph">
                  <wp:posOffset>200659</wp:posOffset>
                </wp:positionV>
                <wp:extent cx="7562850" cy="1955165"/>
                <wp:effectExtent l="57150" t="76200" r="57150" b="450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955165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ffectLst>
                          <a:outerShdw blurRad="50800" dist="127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C83D" id="Rectangle 15" o:spid="_x0000_s1026" style="position:absolute;margin-left:-28.65pt;margin-top:15.8pt;width:595.5pt;height:153.9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" fillcolor="#fbfbfb" stroked="f" strokeweight="1pt">
                <v:shadow on="t" color="black" opacity="26214f" origin=",.5" offset="0,-1pt"/>
                <w10:wrap anchorx="margin"/>
              </v:rect>
            </w:pict>
          </mc:Fallback>
        </mc:AlternateContent>
      </w:r>
    </w:p>
    <w:p w14:paraId="4E9C0E95" w14:textId="77777777" w:rsidR="00C06A58" w:rsidRDefault="00C06A58" w:rsidP="00C95F44">
      <w:pPr>
        <w:spacing w:after="0"/>
        <w:jc w:val="center"/>
        <w:rPr>
          <w:rFonts w:ascii="Arial" w:eastAsia="Times New Roman" w:hAnsi="Arial" w:cs="Arial"/>
          <w:b/>
          <w:bCs/>
          <w:color w:val="464444"/>
          <w:lang w:eastAsia="en-IN"/>
        </w:rPr>
      </w:pPr>
    </w:p>
    <w:p w14:paraId="7750A2B2" w14:textId="6D360CB9" w:rsidR="002D07E1" w:rsidRDefault="005D4838" w:rsidP="00C95F44">
      <w:pPr>
        <w:spacing w:after="0"/>
        <w:jc w:val="center"/>
        <w:rPr>
          <w:rFonts w:ascii="Arial" w:eastAsia="Times New Roman" w:hAnsi="Arial" w:cs="Arial"/>
          <w:b/>
          <w:bCs/>
          <w:color w:val="464444"/>
          <w:lang w:eastAsia="en-IN"/>
        </w:rPr>
      </w:pPr>
      <w:r w:rsidRPr="002D2611">
        <w:rPr>
          <w:rFonts w:ascii="Arial" w:eastAsia="Times New Roman" w:hAnsi="Arial" w:cs="Arial"/>
          <w:b/>
          <w:bCs/>
          <w:color w:val="464444"/>
          <w:lang w:eastAsia="en-IN"/>
        </w:rPr>
        <w:t>Technologies</w:t>
      </w:r>
    </w:p>
    <w:p w14:paraId="3177C9F8" w14:textId="65421418" w:rsidR="003D6E74" w:rsidRDefault="00187D34" w:rsidP="00BB07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64444"/>
          <w:sz w:val="14"/>
          <w:szCs w:val="14"/>
          <w:lang w:eastAsia="en-IN"/>
        </w:rPr>
      </w:pPr>
      <w:r>
        <w:rPr>
          <w:rFonts w:ascii="Arial" w:eastAsia="Times New Roman" w:hAnsi="Arial" w:cs="Arial"/>
          <w:noProof/>
          <w:color w:val="767676"/>
          <w:sz w:val="18"/>
          <w:szCs w:val="18"/>
          <w:lang w:eastAsia="en-IN"/>
        </w:rPr>
        <w:drawing>
          <wp:anchor distT="0" distB="0" distL="114300" distR="114300" simplePos="0" relativeHeight="251769856" behindDoc="0" locked="0" layoutInCell="1" allowOverlap="1" wp14:anchorId="1E290964" wp14:editId="3D69ED00">
            <wp:simplePos x="0" y="0"/>
            <wp:positionH relativeFrom="column">
              <wp:posOffset>2696210</wp:posOffset>
            </wp:positionH>
            <wp:positionV relativeFrom="paragraph">
              <wp:posOffset>71120</wp:posOffset>
            </wp:positionV>
            <wp:extent cx="237490" cy="21018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FA2">
        <w:rPr>
          <w:rFonts w:ascii="Arial" w:eastAsia="Times New Roman" w:hAnsi="Arial" w:cs="Arial"/>
          <w:bCs/>
          <w:i/>
          <w:iCs/>
          <w:noProof/>
          <w:color w:val="333333"/>
          <w:sz w:val="19"/>
          <w:szCs w:val="21"/>
          <w:lang w:eastAsia="en-IN"/>
        </w:rPr>
        <w:drawing>
          <wp:anchor distT="0" distB="0" distL="114300" distR="114300" simplePos="0" relativeHeight="251766784" behindDoc="0" locked="0" layoutInCell="1" allowOverlap="1" wp14:anchorId="5980D140" wp14:editId="19079BE1">
            <wp:simplePos x="0" y="0"/>
            <wp:positionH relativeFrom="column">
              <wp:posOffset>1377950</wp:posOffset>
            </wp:positionH>
            <wp:positionV relativeFrom="paragraph">
              <wp:posOffset>71120</wp:posOffset>
            </wp:positionV>
            <wp:extent cx="182880" cy="21018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0E">
        <w:rPr>
          <w:rFonts w:ascii="Arial" w:eastAsia="Times New Roman" w:hAnsi="Arial" w:cs="Arial"/>
          <w:b/>
          <w:bCs/>
          <w:noProof/>
          <w:color w:val="767676"/>
          <w:sz w:val="20"/>
          <w:szCs w:val="20"/>
          <w:lang w:eastAsia="en-IN"/>
        </w:rPr>
        <w:drawing>
          <wp:anchor distT="0" distB="0" distL="114300" distR="114300" simplePos="0" relativeHeight="251763712" behindDoc="0" locked="0" layoutInCell="1" allowOverlap="1" wp14:anchorId="360A2FFC" wp14:editId="3309CA7D">
            <wp:simplePos x="0" y="0"/>
            <wp:positionH relativeFrom="column">
              <wp:posOffset>74930</wp:posOffset>
            </wp:positionH>
            <wp:positionV relativeFrom="paragraph">
              <wp:posOffset>71120</wp:posOffset>
            </wp:positionV>
            <wp:extent cx="182880" cy="21018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818F5" w14:textId="7C645EAE" w:rsidR="002D07E1" w:rsidRDefault="00295FA2" w:rsidP="002E6171">
      <w:pPr>
        <w:spacing w:after="120" w:line="240" w:lineRule="auto"/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</w:pPr>
      <w:r>
        <w:rPr>
          <w:rFonts w:ascii="Arial" w:eastAsia="Times New Roman" w:hAnsi="Arial" w:cs="Arial"/>
          <w:noProof/>
          <w:color w:val="767676"/>
          <w:sz w:val="18"/>
          <w:szCs w:val="18"/>
          <w:lang w:eastAsia="en-IN"/>
        </w:rPr>
        <w:drawing>
          <wp:anchor distT="0" distB="0" distL="114300" distR="114300" simplePos="0" relativeHeight="251767808" behindDoc="0" locked="0" layoutInCell="1" allowOverlap="1" wp14:anchorId="42C616D8" wp14:editId="583BC5A3">
            <wp:simplePos x="0" y="0"/>
            <wp:positionH relativeFrom="column">
              <wp:posOffset>1362710</wp:posOffset>
            </wp:positionH>
            <wp:positionV relativeFrom="paragraph">
              <wp:posOffset>197485</wp:posOffset>
            </wp:positionV>
            <wp:extent cx="210185" cy="2101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0E">
        <w:rPr>
          <w:rFonts w:ascii="Arial" w:eastAsia="Times New Roman" w:hAnsi="Arial" w:cs="Arial"/>
          <w:bCs/>
          <w:i/>
          <w:iCs/>
          <w:noProof/>
          <w:color w:val="333333"/>
          <w:sz w:val="19"/>
          <w:szCs w:val="21"/>
          <w:lang w:eastAsia="en-IN"/>
        </w:rPr>
        <w:drawing>
          <wp:anchor distT="0" distB="0" distL="114300" distR="114300" simplePos="0" relativeHeight="251764736" behindDoc="0" locked="0" layoutInCell="1" allowOverlap="1" wp14:anchorId="0C1B252C" wp14:editId="1BD874AD">
            <wp:simplePos x="0" y="0"/>
            <wp:positionH relativeFrom="column">
              <wp:posOffset>59690</wp:posOffset>
            </wp:positionH>
            <wp:positionV relativeFrom="paragraph">
              <wp:posOffset>189865</wp:posOffset>
            </wp:positionV>
            <wp:extent cx="210185" cy="2101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710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</w:t>
      </w:r>
      <w:r w:rsidR="001C68DC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</w:t>
      </w:r>
      <w:r w:rsidR="0058660E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   </w:t>
      </w:r>
      <w:r w:rsidR="00003267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Vue</w:t>
      </w:r>
      <w:r w:rsidR="002E6171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  <w:t xml:space="preserve">        </w:t>
      </w:r>
      <w:r w:rsidR="002E6171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NodeJS</w:t>
      </w:r>
      <w:r w:rsidR="00187D34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 w:rsidR="00187D34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  <w:t xml:space="preserve">        </w:t>
      </w:r>
      <w:r w:rsidR="00FB21AF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NPM</w:t>
      </w:r>
    </w:p>
    <w:p w14:paraId="220827D8" w14:textId="60B1088E" w:rsidR="00E3726A" w:rsidRDefault="00295FA2" w:rsidP="002E6171">
      <w:pPr>
        <w:spacing w:after="120" w:line="240" w:lineRule="auto"/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767676"/>
          <w:sz w:val="20"/>
          <w:szCs w:val="20"/>
          <w:lang w:eastAsia="en-IN"/>
        </w:rPr>
        <w:drawing>
          <wp:anchor distT="0" distB="0" distL="114300" distR="114300" simplePos="0" relativeHeight="251768832" behindDoc="0" locked="0" layoutInCell="1" allowOverlap="1" wp14:anchorId="2CAA8A56" wp14:editId="6A38ABD4">
            <wp:simplePos x="0" y="0"/>
            <wp:positionH relativeFrom="column">
              <wp:posOffset>1370330</wp:posOffset>
            </wp:positionH>
            <wp:positionV relativeFrom="paragraph">
              <wp:posOffset>196215</wp:posOffset>
            </wp:positionV>
            <wp:extent cx="200660" cy="200660"/>
            <wp:effectExtent l="0" t="0" r="889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0E">
        <w:rPr>
          <w:rFonts w:ascii="Arial" w:eastAsia="Times New Roman" w:hAnsi="Arial" w:cs="Arial"/>
          <w:bCs/>
          <w:i/>
          <w:iCs/>
          <w:noProof/>
          <w:color w:val="333333"/>
          <w:sz w:val="19"/>
          <w:szCs w:val="21"/>
          <w:lang w:eastAsia="en-IN"/>
        </w:rPr>
        <w:drawing>
          <wp:anchor distT="0" distB="0" distL="114300" distR="114300" simplePos="0" relativeHeight="251765760" behindDoc="0" locked="0" layoutInCell="1" allowOverlap="1" wp14:anchorId="095E1AD4" wp14:editId="02A226F3">
            <wp:simplePos x="0" y="0"/>
            <wp:positionH relativeFrom="column">
              <wp:posOffset>74930</wp:posOffset>
            </wp:positionH>
            <wp:positionV relativeFrom="paragraph">
              <wp:posOffset>196215</wp:posOffset>
            </wp:positionV>
            <wp:extent cx="182880" cy="210185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710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</w:t>
      </w:r>
      <w:r w:rsidR="001C68DC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</w:t>
      </w:r>
      <w:r w:rsidR="0058660E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   </w:t>
      </w:r>
      <w:r w:rsidR="00003267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React</w:t>
      </w:r>
      <w:r w:rsidR="002E6171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 w:rsidR="002E6171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     </w:t>
      </w:r>
      <w:r w:rsidR="002E6171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ReST</w:t>
      </w:r>
      <w:r w:rsidR="00773B88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 w:rsidR="00773B88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 w:rsidR="00773B88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</w:p>
    <w:p w14:paraId="2A343481" w14:textId="138A5E59" w:rsidR="00E3726A" w:rsidRPr="002D07E1" w:rsidRDefault="00543710" w:rsidP="002E6171">
      <w:pPr>
        <w:spacing w:after="0" w:line="240" w:lineRule="auto"/>
        <w:rPr>
          <w:rFonts w:ascii="Arial" w:eastAsia="Times New Roman" w:hAnsi="Arial" w:cs="Arial"/>
          <w:b/>
          <w:bCs/>
          <w:color w:val="464444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</w:t>
      </w:r>
      <w:r w:rsidR="001C68DC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</w:t>
      </w:r>
      <w:r w:rsidR="0058660E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   </w:t>
      </w:r>
      <w:r w:rsidR="00003267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Angular</w:t>
      </w:r>
      <w:r w:rsidR="002E6171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 w:rsidR="002E6171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 w:rsidR="00295FA2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 xml:space="preserve">        </w:t>
      </w:r>
      <w:r w:rsidR="002E6171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>Web APIs</w:t>
      </w:r>
      <w:r w:rsidR="00773B88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  <w:r w:rsidR="00773B88">
        <w:rPr>
          <w:rFonts w:ascii="Arial" w:eastAsia="Times New Roman" w:hAnsi="Arial" w:cs="Arial"/>
          <w:b/>
          <w:bCs/>
          <w:color w:val="767676"/>
          <w:sz w:val="20"/>
          <w:szCs w:val="20"/>
          <w:lang w:eastAsia="en-IN"/>
        </w:rPr>
        <w:tab/>
      </w:r>
    </w:p>
    <w:p w14:paraId="09A1B581" w14:textId="6079D9B9" w:rsidR="00AD689B" w:rsidRDefault="00AD689B" w:rsidP="009C1FED">
      <w:pPr>
        <w:spacing w:after="0"/>
        <w:rPr>
          <w:rFonts w:ascii="Arial" w:eastAsia="Times New Roman" w:hAnsi="Arial" w:cs="Arial"/>
          <w:b/>
          <w:bCs/>
          <w:color w:val="464444"/>
          <w:sz w:val="20"/>
          <w:szCs w:val="20"/>
          <w:lang w:eastAsia="en-IN"/>
        </w:rPr>
      </w:pPr>
    </w:p>
    <w:p w14:paraId="4E6D6E4F" w14:textId="77777777" w:rsidR="00B258A7" w:rsidRDefault="00B258A7" w:rsidP="009C1FED">
      <w:pPr>
        <w:spacing w:after="0"/>
        <w:rPr>
          <w:rFonts w:ascii="Arial" w:eastAsia="Times New Roman" w:hAnsi="Arial" w:cs="Arial"/>
          <w:b/>
          <w:bCs/>
          <w:color w:val="464444"/>
          <w:sz w:val="20"/>
          <w:szCs w:val="20"/>
          <w:lang w:eastAsia="en-IN"/>
        </w:rPr>
      </w:pPr>
    </w:p>
    <w:p w14:paraId="2257649F" w14:textId="128333F8" w:rsidR="00C06A58" w:rsidRPr="00E3726A" w:rsidRDefault="00C06A58" w:rsidP="009C1FED">
      <w:pPr>
        <w:spacing w:after="0"/>
        <w:rPr>
          <w:rFonts w:ascii="Arial" w:eastAsia="Times New Roman" w:hAnsi="Arial" w:cs="Arial"/>
          <w:b/>
          <w:bCs/>
          <w:color w:val="464444"/>
          <w:sz w:val="20"/>
          <w:szCs w:val="20"/>
          <w:lang w:eastAsia="en-IN"/>
        </w:rPr>
        <w:sectPr w:rsidR="00C06A58" w:rsidRPr="00E3726A" w:rsidSect="009374DB">
          <w:type w:val="continuous"/>
          <w:pgSz w:w="11906" w:h="16838"/>
          <w:pgMar w:top="568" w:right="566" w:bottom="567" w:left="567" w:header="708" w:footer="708" w:gutter="0"/>
          <w:cols w:num="2" w:space="97"/>
          <w:docGrid w:linePitch="360"/>
        </w:sectPr>
      </w:pPr>
    </w:p>
    <w:p w14:paraId="41518F7E" w14:textId="41A1379F" w:rsidR="003B4386" w:rsidRPr="00327996" w:rsidRDefault="00E20275" w:rsidP="009C1FED">
      <w:pPr>
        <w:spacing w:after="0"/>
        <w:outlineLvl w:val="3"/>
        <w:rPr>
          <w:rFonts w:ascii="Arial" w:eastAsia="Times New Roman" w:hAnsi="Arial" w:cs="Arial"/>
          <w:color w:val="1295C9"/>
          <w:sz w:val="24"/>
          <w:szCs w:val="24"/>
          <w:lang w:eastAsia="en-IN"/>
        </w:rPr>
      </w:pPr>
      <w:bookmarkStart w:id="0" w:name="_Hlk40114040"/>
      <w:r>
        <w:rPr>
          <w:noProof/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B9CB0C" wp14:editId="7CDE69F0">
                <wp:simplePos x="0" y="0"/>
                <wp:positionH relativeFrom="page">
                  <wp:posOffset>0</wp:posOffset>
                </wp:positionH>
                <wp:positionV relativeFrom="paragraph">
                  <wp:posOffset>7620</wp:posOffset>
                </wp:positionV>
                <wp:extent cx="296545" cy="160020"/>
                <wp:effectExtent l="0" t="0" r="8255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60020"/>
                        </a:xfrm>
                        <a:prstGeom prst="rect">
                          <a:avLst/>
                        </a:prstGeom>
                        <a:solidFill>
                          <a:srgbClr val="E0D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2B4F" id="Rectangle 312" o:spid="_x0000_s1026" style="position:absolute;margin-left:0;margin-top:.6pt;width:23.35pt;height:12.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" fillcolor="#e0dafe" stroked="f" strokeweight="1pt">
                <w10:wrap anchorx="page"/>
              </v:rect>
            </w:pict>
          </mc:Fallback>
        </mc:AlternateContent>
      </w:r>
      <w:r w:rsidR="008B431F" w:rsidRPr="00327996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>A</w:t>
      </w:r>
      <w:r w:rsidR="003D1571" w:rsidRPr="00327996">
        <w:rPr>
          <w:rFonts w:ascii="Arial" w:eastAsia="Times New Roman" w:hAnsi="Arial" w:cs="Arial"/>
          <w:b/>
          <w:bCs/>
          <w:color w:val="9F9FFF"/>
          <w:sz w:val="24"/>
          <w:szCs w:val="24"/>
          <w:lang w:eastAsia="en-IN"/>
        </w:rPr>
        <w:t>CHIEVEMENTS</w:t>
      </w:r>
    </w:p>
    <w:p w14:paraId="61B91D95" w14:textId="7C9CB1A9" w:rsidR="00AE4222" w:rsidRDefault="00716998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  <w:r w:rsidRPr="00D84E4E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EE8E2B7" wp14:editId="00209F08">
                <wp:simplePos x="0" y="0"/>
                <wp:positionH relativeFrom="column">
                  <wp:posOffset>4166235</wp:posOffset>
                </wp:positionH>
                <wp:positionV relativeFrom="paragraph">
                  <wp:posOffset>54610</wp:posOffset>
                </wp:positionV>
                <wp:extent cx="2689860" cy="4953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5FE3" w14:textId="5EFA5114" w:rsidR="003259D2" w:rsidRPr="009F6115" w:rsidRDefault="00D84E4E" w:rsidP="00AB4C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9F61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Rajasthan Hackatho</w:t>
                            </w:r>
                            <w:r w:rsidR="003259D2" w:rsidRPr="009F61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n</w:t>
                            </w:r>
                            <w:r w:rsidR="00405A77" w:rsidRPr="009F61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 xml:space="preserve">        </w:t>
                            </w:r>
                            <w:r w:rsidR="003259D2" w:rsidRPr="009F61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Rajasthan Hackathon</w:t>
                            </w:r>
                          </w:p>
                          <w:p w14:paraId="1AF5C576" w14:textId="6F9F5314" w:rsidR="003259D2" w:rsidRPr="00B247F4" w:rsidRDefault="00D84E4E" w:rsidP="00AB4C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247F4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Jaipur</w:t>
                            </w:r>
                            <w:r w:rsidR="00405A77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 xml:space="preserve">                                   </w:t>
                            </w:r>
                            <w:r w:rsidR="003259D2" w:rsidRPr="00B247F4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Bikaner</w:t>
                            </w:r>
                          </w:p>
                          <w:p w14:paraId="722D3312" w14:textId="61A5058C" w:rsidR="00D84E4E" w:rsidRPr="003259D2" w:rsidRDefault="00D84E4E" w:rsidP="00AB4C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0"/>
                                <w:szCs w:val="10"/>
                                <w:lang w:eastAsia="en-IN"/>
                              </w:rPr>
                            </w:pPr>
                          </w:p>
                          <w:p w14:paraId="765420BC" w14:textId="6A7EB377" w:rsidR="00D84E4E" w:rsidRDefault="00D84E4E" w:rsidP="00AB4C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247F4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Merit</w:t>
                            </w:r>
                            <w:r w:rsidR="003259D2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 xml:space="preserve">                                    </w:t>
                            </w:r>
                            <w:r w:rsidR="00B66672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 w:rsidR="003259D2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Participated</w:t>
                            </w:r>
                          </w:p>
                          <w:p w14:paraId="17FA8322" w14:textId="77777777" w:rsidR="003259D2" w:rsidRPr="003259D2" w:rsidRDefault="003259D2" w:rsidP="00AB4C3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14:paraId="0E9486D8" w14:textId="58A53505" w:rsidR="00D84E4E" w:rsidRDefault="00D84E4E" w:rsidP="00AB4C3F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E2B7" id="_x0000_s1030" type="#_x0000_t202" style="position:absolute;margin-left:328.05pt;margin-top:4.3pt;width:211.8pt;height:3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" filled="f" stroked="f">
                <v:textbox inset="0,0,0,0">
                  <w:txbxContent>
                    <w:p w14:paraId="5CA75FE3" w14:textId="5EFA5114" w:rsidR="003259D2" w:rsidRPr="009F6115" w:rsidRDefault="00D84E4E" w:rsidP="00AB4C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9F6115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>Rajasthan Hackatho</w:t>
                      </w:r>
                      <w:r w:rsidR="003259D2" w:rsidRPr="009F6115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>n</w:t>
                      </w:r>
                      <w:r w:rsidR="00405A77" w:rsidRPr="009F6115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 xml:space="preserve">        </w:t>
                      </w:r>
                      <w:r w:rsidR="003259D2" w:rsidRPr="009F6115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>Rajasthan Hackathon</w:t>
                      </w:r>
                    </w:p>
                    <w:p w14:paraId="1AF5C576" w14:textId="6F9F5314" w:rsidR="003259D2" w:rsidRPr="00B247F4" w:rsidRDefault="00D84E4E" w:rsidP="00AB4C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B247F4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Jaipur</w:t>
                      </w:r>
                      <w:r w:rsidR="00405A77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 xml:space="preserve">                                   </w:t>
                      </w:r>
                      <w:r w:rsidR="003259D2" w:rsidRPr="00B247F4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Bikaner</w:t>
                      </w:r>
                    </w:p>
                    <w:p w14:paraId="722D3312" w14:textId="61A5058C" w:rsidR="00D84E4E" w:rsidRPr="003259D2" w:rsidRDefault="00D84E4E" w:rsidP="00AB4C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0"/>
                          <w:szCs w:val="10"/>
                          <w:lang w:eastAsia="en-IN"/>
                        </w:rPr>
                      </w:pPr>
                    </w:p>
                    <w:p w14:paraId="765420BC" w14:textId="6A7EB377" w:rsidR="00D84E4E" w:rsidRDefault="00D84E4E" w:rsidP="00AB4C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B247F4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Merit</w:t>
                      </w:r>
                      <w:r w:rsidR="003259D2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 xml:space="preserve">                                    </w:t>
                      </w:r>
                      <w:r w:rsidR="00B66672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 w:rsidR="003259D2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Participated</w:t>
                      </w:r>
                    </w:p>
                    <w:p w14:paraId="17FA8322" w14:textId="77777777" w:rsidR="003259D2" w:rsidRPr="003259D2" w:rsidRDefault="003259D2" w:rsidP="00AB4C3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</w:p>
                    <w:p w14:paraId="0E9486D8" w14:textId="58A53505" w:rsidR="00D84E4E" w:rsidRDefault="00D84E4E" w:rsidP="00AB4C3F"/>
                  </w:txbxContent>
                </v:textbox>
              </v:shape>
            </w:pict>
          </mc:Fallback>
        </mc:AlternateContent>
      </w:r>
      <w:r w:rsidRPr="00D36318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AA6A4" wp14:editId="30E0240D">
                <wp:simplePos x="0" y="0"/>
                <wp:positionH relativeFrom="column">
                  <wp:posOffset>477520</wp:posOffset>
                </wp:positionH>
                <wp:positionV relativeFrom="paragraph">
                  <wp:posOffset>69850</wp:posOffset>
                </wp:positionV>
                <wp:extent cx="1150620" cy="266700"/>
                <wp:effectExtent l="0" t="0" r="9525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6167" w14:textId="77777777" w:rsidR="00213035" w:rsidRPr="008717A7" w:rsidRDefault="00D36318" w:rsidP="005629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717A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TCS Codevita 5</w:t>
                            </w:r>
                          </w:p>
                          <w:p w14:paraId="6D6C312B" w14:textId="1855B45F" w:rsidR="00D36318" w:rsidRPr="00D36318" w:rsidRDefault="00D36318" w:rsidP="005629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247F4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Participated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6A4" id="_x0000_s1031" type="#_x0000_t202" style="position:absolute;margin-left:37.6pt;margin-top:5.5pt;width:90.6pt;height:2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" filled="f" stroked="f">
                <v:textbox inset="0,0,0,0">
                  <w:txbxContent>
                    <w:p w14:paraId="2AF56167" w14:textId="77777777" w:rsidR="00213035" w:rsidRPr="008717A7" w:rsidRDefault="00D36318" w:rsidP="005629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8717A7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>TCS Codevita 5</w:t>
                      </w:r>
                    </w:p>
                    <w:p w14:paraId="6D6C312B" w14:textId="1855B45F" w:rsidR="00D36318" w:rsidRPr="00D36318" w:rsidRDefault="00D36318" w:rsidP="005629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B247F4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Participated</w:t>
                      </w:r>
                    </w:p>
                  </w:txbxContent>
                </v:textbox>
              </v:shape>
            </w:pict>
          </mc:Fallback>
        </mc:AlternateContent>
      </w:r>
      <w:r w:rsidR="005112AD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89AF66" wp14:editId="7390B973">
                <wp:simplePos x="0" y="0"/>
                <wp:positionH relativeFrom="margin">
                  <wp:posOffset>-38100</wp:posOffset>
                </wp:positionH>
                <wp:positionV relativeFrom="paragraph">
                  <wp:posOffset>66675</wp:posOffset>
                </wp:positionV>
                <wp:extent cx="419100" cy="17526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FAAE7" w14:textId="7AE7DFAD" w:rsidR="001E1F49" w:rsidRDefault="001E1F49" w:rsidP="001E1F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767676"/>
                                <w:sz w:val="20"/>
                                <w:szCs w:val="20"/>
                                <w:lang w:eastAsia="en-IN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AF66" id="Rectangle 16" o:spid="_x0000_s1032" style="position:absolute;margin-left:-3pt;margin-top:5.25pt;width:33pt;height:13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" filled="f" stroked="f" strokeweight="1pt">
                <v:textbox inset="0,0,0,0">
                  <w:txbxContent>
                    <w:p w14:paraId="186FAAE7" w14:textId="7AE7DFAD" w:rsidR="001E1F49" w:rsidRDefault="001E1F49" w:rsidP="001E1F4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767676"/>
                          <w:sz w:val="20"/>
                          <w:szCs w:val="20"/>
                          <w:lang w:eastAsia="en-IN"/>
                        </w:rPr>
                        <w:t>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12AD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0BFA23" wp14:editId="4AAE022D">
                <wp:simplePos x="0" y="0"/>
                <wp:positionH relativeFrom="margin">
                  <wp:posOffset>3599180</wp:posOffset>
                </wp:positionH>
                <wp:positionV relativeFrom="paragraph">
                  <wp:posOffset>69215</wp:posOffset>
                </wp:positionV>
                <wp:extent cx="419100" cy="17526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05FCF" w14:textId="31ADD074" w:rsidR="005112AD" w:rsidRDefault="005112AD" w:rsidP="005112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767676"/>
                                <w:sz w:val="20"/>
                                <w:szCs w:val="20"/>
                                <w:lang w:eastAsia="en-IN"/>
                              </w:rPr>
                              <w:t>20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676"/>
                                <w:sz w:val="20"/>
                                <w:szCs w:val="20"/>
                                <w:lang w:eastAsia="en-I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FA23" id="Rectangle 18" o:spid="_x0000_s1033" style="position:absolute;margin-left:283.4pt;margin-top:5.45pt;width:33pt;height:13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" filled="f" stroked="f" strokeweight="1pt">
                <v:textbox inset="0,0,0,0">
                  <w:txbxContent>
                    <w:p w14:paraId="01905FCF" w14:textId="31ADD074" w:rsidR="005112AD" w:rsidRDefault="005112AD" w:rsidP="005112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767676"/>
                          <w:sz w:val="20"/>
                          <w:szCs w:val="20"/>
                          <w:lang w:eastAsia="en-IN"/>
                        </w:rPr>
                        <w:t>201</w:t>
                      </w:r>
                      <w:r>
                        <w:rPr>
                          <w:rFonts w:ascii="Arial" w:eastAsia="Times New Roman" w:hAnsi="Arial" w:cs="Arial"/>
                          <w:color w:val="767676"/>
                          <w:sz w:val="20"/>
                          <w:szCs w:val="20"/>
                          <w:lang w:eastAsia="en-IN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BA355" wp14:editId="54E4E290">
                <wp:simplePos x="0" y="0"/>
                <wp:positionH relativeFrom="column">
                  <wp:posOffset>-184785</wp:posOffset>
                </wp:positionH>
                <wp:positionV relativeFrom="paragraph">
                  <wp:posOffset>871220</wp:posOffset>
                </wp:positionV>
                <wp:extent cx="141605" cy="45085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ect">
                          <a:avLst/>
                        </a:prstGeom>
                        <a:solidFill>
                          <a:srgbClr val="858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07D68" id="Rectangle 300" o:spid="_x0000_s1026" style="position:absolute;margin-left:-14.55pt;margin-top:68.6pt;width:11.1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" fillcolor="#8585ff" stroked="f" strokeweight="1pt"/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8D1BF" wp14:editId="033D4FE5">
                <wp:simplePos x="0" y="0"/>
                <wp:positionH relativeFrom="column">
                  <wp:posOffset>-173355</wp:posOffset>
                </wp:positionH>
                <wp:positionV relativeFrom="paragraph">
                  <wp:posOffset>71755</wp:posOffset>
                </wp:positionV>
                <wp:extent cx="0" cy="1184910"/>
                <wp:effectExtent l="19050" t="0" r="19050" b="342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49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58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CE545" id="Straight Connector 29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5.65pt" to="-13.6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" strokecolor="#8585ff" strokeweight="2.25pt">
                <v:stroke joinstyle="miter"/>
              </v:line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11E4C" wp14:editId="208E0407">
                <wp:simplePos x="0" y="0"/>
                <wp:positionH relativeFrom="column">
                  <wp:posOffset>3461385</wp:posOffset>
                </wp:positionH>
                <wp:positionV relativeFrom="paragraph">
                  <wp:posOffset>71755</wp:posOffset>
                </wp:positionV>
                <wp:extent cx="0" cy="1188720"/>
                <wp:effectExtent l="19050" t="0" r="19050" b="3048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58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D9F92" id="Straight Connector 296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55pt,5.65pt" to="272.5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" strokecolor="#8585ff" strokeweight="2.25pt">
                <v:stroke joinstyle="miter"/>
              </v:line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BDD2C1" wp14:editId="2824A300">
                <wp:simplePos x="0" y="0"/>
                <wp:positionH relativeFrom="column">
                  <wp:posOffset>4097655</wp:posOffset>
                </wp:positionH>
                <wp:positionV relativeFrom="paragraph">
                  <wp:posOffset>69850</wp:posOffset>
                </wp:positionV>
                <wp:extent cx="0" cy="472440"/>
                <wp:effectExtent l="0" t="0" r="38100" b="2286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47054" id="Straight Connector 306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65pt,5.5pt" to="322.6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" strokecolor="#00b0f0" strokeweight="1pt">
                <v:stroke joinstyle="miter"/>
              </v:line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8916DB" wp14:editId="244C8F5D">
                <wp:simplePos x="0" y="0"/>
                <wp:positionH relativeFrom="column">
                  <wp:posOffset>401955</wp:posOffset>
                </wp:positionH>
                <wp:positionV relativeFrom="paragraph">
                  <wp:posOffset>69850</wp:posOffset>
                </wp:positionV>
                <wp:extent cx="0" cy="266700"/>
                <wp:effectExtent l="0" t="0" r="3810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0984" id="Straight Connector 30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5.5pt" to="31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" strokecolor="#00b0f0" strokeweight="1pt">
                <v:stroke joinstyle="miter"/>
              </v:line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8E195" wp14:editId="55471DBC">
                <wp:simplePos x="0" y="0"/>
                <wp:positionH relativeFrom="column">
                  <wp:posOffset>3451860</wp:posOffset>
                </wp:positionH>
                <wp:positionV relativeFrom="paragraph">
                  <wp:posOffset>135255</wp:posOffset>
                </wp:positionV>
                <wp:extent cx="141605" cy="45085"/>
                <wp:effectExtent l="0" t="0" r="0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ect">
                          <a:avLst/>
                        </a:prstGeom>
                        <a:solidFill>
                          <a:srgbClr val="858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F2F0" id="Rectangle 301" o:spid="_x0000_s1026" style="position:absolute;margin-left:271.8pt;margin-top:10.65pt;width:11.1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" fillcolor="#8585ff" stroked="f" strokeweight="1pt"/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C73770" wp14:editId="53FE13B6">
                <wp:simplePos x="0" y="0"/>
                <wp:positionH relativeFrom="column">
                  <wp:posOffset>-181610</wp:posOffset>
                </wp:positionH>
                <wp:positionV relativeFrom="paragraph">
                  <wp:posOffset>137795</wp:posOffset>
                </wp:positionV>
                <wp:extent cx="141605" cy="45085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ect">
                          <a:avLst/>
                        </a:prstGeom>
                        <a:solidFill>
                          <a:srgbClr val="858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41FB" id="Rectangle 299" o:spid="_x0000_s1026" style="position:absolute;margin-left:-14.3pt;margin-top:10.85pt;width:11.1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" fillcolor="#8585ff" stroked="f" strokeweight="1pt"/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B55DFE" wp14:editId="7F50A605">
                <wp:simplePos x="0" y="0"/>
                <wp:positionH relativeFrom="column">
                  <wp:posOffset>401955</wp:posOffset>
                </wp:positionH>
                <wp:positionV relativeFrom="paragraph">
                  <wp:posOffset>656590</wp:posOffset>
                </wp:positionV>
                <wp:extent cx="0" cy="594360"/>
                <wp:effectExtent l="0" t="0" r="38100" b="3429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455F3" id="Straight Connector 305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65pt,51.7pt" to="31.6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" strokecolor="#00b0f0" strokeweight="1pt">
                <v:stroke joinstyle="miter"/>
              </v:line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B83F8" wp14:editId="749B27BE">
                <wp:simplePos x="0" y="0"/>
                <wp:positionH relativeFrom="column">
                  <wp:posOffset>4097655</wp:posOffset>
                </wp:positionH>
                <wp:positionV relativeFrom="paragraph">
                  <wp:posOffset>909320</wp:posOffset>
                </wp:positionV>
                <wp:extent cx="0" cy="243840"/>
                <wp:effectExtent l="0" t="0" r="38100" b="2286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F528" id="Straight Connector 30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65pt,71.6pt" to="322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" strokecolor="#00b0f0" strokeweight="1pt">
                <v:stroke joinstyle="miter"/>
              </v:line>
            </w:pict>
          </mc:Fallback>
        </mc:AlternateContent>
      </w:r>
      <w:r w:rsidR="00603E4F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06EE0F" wp14:editId="5CE844F0">
                <wp:simplePos x="0" y="0"/>
                <wp:positionH relativeFrom="column">
                  <wp:posOffset>3449955</wp:posOffset>
                </wp:positionH>
                <wp:positionV relativeFrom="paragraph">
                  <wp:posOffset>1016000</wp:posOffset>
                </wp:positionV>
                <wp:extent cx="141605" cy="45085"/>
                <wp:effectExtent l="0" t="0" r="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45085"/>
                        </a:xfrm>
                        <a:prstGeom prst="rect">
                          <a:avLst/>
                        </a:prstGeom>
                        <a:solidFill>
                          <a:srgbClr val="8585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682C" id="Rectangle 302" o:spid="_x0000_s1026" style="position:absolute;margin-left:271.65pt;margin-top:80pt;width:11.1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" fillcolor="#8585ff" stroked="f" strokeweight="1pt"/>
            </w:pict>
          </mc:Fallback>
        </mc:AlternateContent>
      </w:r>
    </w:p>
    <w:p w14:paraId="7802EB18" w14:textId="77777777" w:rsidR="000530C7" w:rsidRDefault="000530C7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  <w:sectPr w:rsidR="000530C7" w:rsidSect="005E3E24">
          <w:type w:val="continuous"/>
          <w:pgSz w:w="11906" w:h="16838"/>
          <w:pgMar w:top="568" w:right="566" w:bottom="567" w:left="567" w:header="708" w:footer="708" w:gutter="0"/>
          <w:cols w:space="708"/>
          <w:docGrid w:linePitch="360"/>
        </w:sectPr>
      </w:pPr>
    </w:p>
    <w:p w14:paraId="4F74AA34" w14:textId="2FF93C3E" w:rsidR="00AE4222" w:rsidRDefault="00AE4222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39848174" w14:textId="100A87FB" w:rsidR="00AE4222" w:rsidRDefault="00AE4222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16A3CD95" w14:textId="2F4770DD" w:rsidR="00213035" w:rsidRDefault="00213035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7E3C3C47" w14:textId="259BFF7D" w:rsidR="00213035" w:rsidRDefault="00AB771A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  <w:r w:rsidRPr="00213035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6FD87D" wp14:editId="4C87D216">
                <wp:simplePos x="0" y="0"/>
                <wp:positionH relativeFrom="column">
                  <wp:posOffset>1628775</wp:posOffset>
                </wp:positionH>
                <wp:positionV relativeFrom="paragraph">
                  <wp:posOffset>49530</wp:posOffset>
                </wp:positionV>
                <wp:extent cx="1668780" cy="1404620"/>
                <wp:effectExtent l="0" t="0" r="7620" b="19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05FC" w14:textId="2BE7B13D" w:rsidR="00213035" w:rsidRPr="008717A7" w:rsidRDefault="00213035" w:rsidP="005629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717A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Rajasthan Hackathon, Udaipur</w:t>
                            </w:r>
                          </w:p>
                          <w:p w14:paraId="2610ECD5" w14:textId="72873A70" w:rsidR="00213035" w:rsidRDefault="00213035" w:rsidP="005629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247F4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Participated</w:t>
                            </w:r>
                          </w:p>
                          <w:p w14:paraId="343667AD" w14:textId="77777777" w:rsidR="00213035" w:rsidRPr="00213035" w:rsidRDefault="00213035" w:rsidP="005629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0"/>
                                <w:szCs w:val="10"/>
                                <w:lang w:eastAsia="en-IN"/>
                              </w:rPr>
                            </w:pPr>
                          </w:p>
                          <w:p w14:paraId="45B8156A" w14:textId="66A4061C" w:rsidR="00213035" w:rsidRPr="009F6115" w:rsidRDefault="00213035" w:rsidP="005629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9F61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Texas Instruments IICDC</w:t>
                            </w:r>
                          </w:p>
                          <w:p w14:paraId="2AE7A8DE" w14:textId="3D8B55A9" w:rsidR="00213035" w:rsidRPr="00213035" w:rsidRDefault="00213035" w:rsidP="005629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247F4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Participate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FD87D" id="_x0000_s1034" type="#_x0000_t202" style="position:absolute;margin-left:128.25pt;margin-top:3.9pt;width:131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" filled="f" stroked="f">
                <v:textbox style="mso-fit-shape-to-text:t" inset="0,0,0,0">
                  <w:txbxContent>
                    <w:p w14:paraId="258305FC" w14:textId="2BE7B13D" w:rsidR="00213035" w:rsidRPr="008717A7" w:rsidRDefault="00213035" w:rsidP="005629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8717A7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>Rajasthan Hackathon, Udaipur</w:t>
                      </w:r>
                    </w:p>
                    <w:p w14:paraId="2610ECD5" w14:textId="72873A70" w:rsidR="00213035" w:rsidRDefault="00213035" w:rsidP="005629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B247F4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Participated</w:t>
                      </w:r>
                    </w:p>
                    <w:p w14:paraId="343667AD" w14:textId="77777777" w:rsidR="00213035" w:rsidRPr="00213035" w:rsidRDefault="00213035" w:rsidP="005629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0"/>
                          <w:szCs w:val="10"/>
                          <w:lang w:eastAsia="en-IN"/>
                        </w:rPr>
                      </w:pPr>
                    </w:p>
                    <w:p w14:paraId="45B8156A" w14:textId="66A4061C" w:rsidR="00213035" w:rsidRPr="009F6115" w:rsidRDefault="00213035" w:rsidP="005629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9F6115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>Texas Instruments IICDC</w:t>
                      </w:r>
                    </w:p>
                    <w:p w14:paraId="2AE7A8DE" w14:textId="3D8B55A9" w:rsidR="00213035" w:rsidRPr="00213035" w:rsidRDefault="00213035" w:rsidP="005629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B247F4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Participated</w:t>
                      </w:r>
                    </w:p>
                  </w:txbxContent>
                </v:textbox>
              </v:shape>
            </w:pict>
          </mc:Fallback>
        </mc:AlternateContent>
      </w:r>
    </w:p>
    <w:p w14:paraId="268E9AE5" w14:textId="77EBE172" w:rsidR="00AB771A" w:rsidRDefault="00716998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  <w:r w:rsidRPr="00EA1C11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5AEB4E" wp14:editId="1C2E57CC">
                <wp:simplePos x="0" y="0"/>
                <wp:positionH relativeFrom="column">
                  <wp:posOffset>478155</wp:posOffset>
                </wp:positionH>
                <wp:positionV relativeFrom="paragraph">
                  <wp:posOffset>78740</wp:posOffset>
                </wp:positionV>
                <wp:extent cx="868680" cy="1404620"/>
                <wp:effectExtent l="0" t="0" r="7620" b="381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73B1" w14:textId="339E9514" w:rsidR="00EA1C11" w:rsidRDefault="00EA1C11" w:rsidP="00C7215A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717A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TCS Codevita 6</w:t>
                            </w:r>
                          </w:p>
                          <w:p w14:paraId="65C9EF8A" w14:textId="3023BCB7" w:rsidR="00EA1C11" w:rsidRPr="00EA1C11" w:rsidRDefault="00EA1C11" w:rsidP="00C7215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247F4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Particip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AEB4E" id="_x0000_s1035" type="#_x0000_t202" style="position:absolute;margin-left:37.65pt;margin-top:6.2pt;width:68.4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" filled="f" stroked="f">
                <v:textbox style="mso-fit-shape-to-text:t" inset="0,0,0,0">
                  <w:txbxContent>
                    <w:p w14:paraId="4AD273B1" w14:textId="339E9514" w:rsidR="00EA1C11" w:rsidRDefault="00EA1C11" w:rsidP="00C7215A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8717A7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>TCS Codevita 6</w:t>
                      </w:r>
                    </w:p>
                    <w:p w14:paraId="65C9EF8A" w14:textId="3023BCB7" w:rsidR="00EA1C11" w:rsidRPr="00EA1C11" w:rsidRDefault="00EA1C11" w:rsidP="00C7215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B247F4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Participated</w:t>
                      </w:r>
                    </w:p>
                  </w:txbxContent>
                </v:textbox>
              </v:shape>
            </w:pict>
          </mc:Fallback>
        </mc:AlternateContent>
      </w:r>
      <w:r w:rsidR="00D47587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1D384" wp14:editId="2F34D577">
                <wp:simplePos x="0" y="0"/>
                <wp:positionH relativeFrom="margin">
                  <wp:posOffset>-40640</wp:posOffset>
                </wp:positionH>
                <wp:positionV relativeFrom="paragraph">
                  <wp:posOffset>75565</wp:posOffset>
                </wp:positionV>
                <wp:extent cx="419100" cy="17526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4EC5" w14:textId="65E2EB87" w:rsidR="00D47587" w:rsidRDefault="00D47587" w:rsidP="00D475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767676"/>
                                <w:sz w:val="20"/>
                                <w:szCs w:val="20"/>
                                <w:lang w:eastAsia="en-IN"/>
                              </w:rPr>
                              <w:t>20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676"/>
                                <w:sz w:val="20"/>
                                <w:szCs w:val="20"/>
                                <w:lang w:eastAsia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D384" id="Rectangle 17" o:spid="_x0000_s1036" style="position:absolute;margin-left:-3.2pt;margin-top:5.95pt;width:33pt;height:13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" filled="f" stroked="f" strokeweight="1pt">
                <v:textbox inset="0,0,0,0">
                  <w:txbxContent>
                    <w:p w14:paraId="6DC94EC5" w14:textId="65E2EB87" w:rsidR="00D47587" w:rsidRDefault="00D47587" w:rsidP="00D4758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767676"/>
                          <w:sz w:val="20"/>
                          <w:szCs w:val="20"/>
                          <w:lang w:eastAsia="en-IN"/>
                        </w:rPr>
                        <w:t>201</w:t>
                      </w:r>
                      <w:r>
                        <w:rPr>
                          <w:rFonts w:ascii="Arial" w:eastAsia="Times New Roman" w:hAnsi="Arial" w:cs="Arial"/>
                          <w:color w:val="767676"/>
                          <w:sz w:val="20"/>
                          <w:szCs w:val="20"/>
                          <w:lang w:eastAsia="en-IN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06141" w14:textId="671D66A8" w:rsidR="00C5710E" w:rsidRDefault="00C5710E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66CDAB98" w14:textId="1006395C" w:rsidR="00717121" w:rsidRDefault="00717121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3BE7B8D9" w14:textId="31308C59" w:rsidR="00C5710E" w:rsidRDefault="00C5710E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762FF8F5" w14:textId="2BA8DCFD" w:rsidR="00AE4222" w:rsidRDefault="00AE4222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2ECCFDFB" w14:textId="43F3E489" w:rsidR="006F02CE" w:rsidRDefault="006F02CE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7527BC47" w14:textId="3AAAC081" w:rsidR="00403E23" w:rsidRDefault="00403E23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1C6DEAE8" w14:textId="184BF059" w:rsidR="00717121" w:rsidRDefault="00717121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6B44DB3A" w14:textId="78249A72" w:rsidR="00AB771A" w:rsidRDefault="00716998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  <w:r w:rsidRPr="00D84E4E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5469368" wp14:editId="18FE27E1">
                <wp:simplePos x="0" y="0"/>
                <wp:positionH relativeFrom="column">
                  <wp:posOffset>527050</wp:posOffset>
                </wp:positionH>
                <wp:positionV relativeFrom="paragraph">
                  <wp:posOffset>21590</wp:posOffset>
                </wp:positionV>
                <wp:extent cx="2360930" cy="259080"/>
                <wp:effectExtent l="0" t="0" r="0" b="762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9D08" w14:textId="6F439D7B" w:rsidR="00D84E4E" w:rsidRPr="00F821BB" w:rsidRDefault="00D84E4E" w:rsidP="00EB6D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821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Smart India Hackathon / Amadeus IT Group</w:t>
                            </w:r>
                          </w:p>
                          <w:p w14:paraId="3C91E692" w14:textId="15DA3583" w:rsidR="00D84E4E" w:rsidRDefault="00D84E4E" w:rsidP="00EB6D71">
                            <w:r w:rsidRPr="00B247F4">
                              <w:rPr>
                                <w:rFonts w:ascii="Arial" w:eastAsia="Times New Roman" w:hAnsi="Arial" w:cs="Arial"/>
                                <w:color w:val="767676"/>
                                <w:sz w:val="18"/>
                                <w:szCs w:val="18"/>
                                <w:lang w:eastAsia="en-IN"/>
                              </w:rPr>
                              <w:t>Finalis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9368" id="_x0000_s1037" type="#_x0000_t202" style="position:absolute;margin-left:41.5pt;margin-top:1.7pt;width:185.9pt;height:20.4pt;z-index:25169305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" filled="f" stroked="f">
                <v:textbox inset="0,0,0,0">
                  <w:txbxContent>
                    <w:p w14:paraId="7FEB9D08" w14:textId="6F439D7B" w:rsidR="00D84E4E" w:rsidRPr="00F821BB" w:rsidRDefault="00D84E4E" w:rsidP="00EB6D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</w:pPr>
                      <w:r w:rsidRPr="00F821BB">
                        <w:rPr>
                          <w:rFonts w:ascii="Arial" w:eastAsia="Times New Roman" w:hAnsi="Arial" w:cs="Arial"/>
                          <w:b/>
                          <w:bCs/>
                          <w:color w:val="767676"/>
                          <w:sz w:val="18"/>
                          <w:szCs w:val="18"/>
                          <w:lang w:eastAsia="en-IN"/>
                        </w:rPr>
                        <w:t>Smart India Hackathon / Amadeus IT Group</w:t>
                      </w:r>
                    </w:p>
                    <w:p w14:paraId="3C91E692" w14:textId="15DA3583" w:rsidR="00D84E4E" w:rsidRDefault="00D84E4E" w:rsidP="00EB6D71">
                      <w:r w:rsidRPr="00B247F4">
                        <w:rPr>
                          <w:rFonts w:ascii="Arial" w:eastAsia="Times New Roman" w:hAnsi="Arial" w:cs="Arial"/>
                          <w:color w:val="767676"/>
                          <w:sz w:val="18"/>
                          <w:szCs w:val="18"/>
                          <w:lang w:eastAsia="en-IN"/>
                        </w:rPr>
                        <w:t>Finalist</w:t>
                      </w:r>
                    </w:p>
                  </w:txbxContent>
                </v:textbox>
              </v:shape>
            </w:pict>
          </mc:Fallback>
        </mc:AlternateContent>
      </w:r>
      <w:r w:rsidR="005112AD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BE4ED6" wp14:editId="2F46084B">
                <wp:simplePos x="0" y="0"/>
                <wp:positionH relativeFrom="margin">
                  <wp:posOffset>3602355</wp:posOffset>
                </wp:positionH>
                <wp:positionV relativeFrom="paragraph">
                  <wp:posOffset>74295</wp:posOffset>
                </wp:positionV>
                <wp:extent cx="419100" cy="1752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B1E56" w14:textId="1B5B55F7" w:rsidR="005112AD" w:rsidRDefault="005112AD" w:rsidP="005112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767676"/>
                                <w:sz w:val="20"/>
                                <w:szCs w:val="20"/>
                                <w:lang w:eastAsia="en-IN"/>
                              </w:rPr>
                              <w:t>20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767676"/>
                                <w:sz w:val="20"/>
                                <w:szCs w:val="20"/>
                                <w:lang w:eastAsia="en-I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E4ED6" id="Rectangle 19" o:spid="_x0000_s1038" style="position:absolute;margin-left:283.65pt;margin-top:5.85pt;width:33pt;height:13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" filled="f" stroked="f" strokeweight="1pt">
                <v:textbox inset="0,0,0,0">
                  <w:txbxContent>
                    <w:p w14:paraId="51AB1E56" w14:textId="1B5B55F7" w:rsidR="005112AD" w:rsidRDefault="005112AD" w:rsidP="005112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767676"/>
                          <w:sz w:val="20"/>
                          <w:szCs w:val="20"/>
                          <w:lang w:eastAsia="en-IN"/>
                        </w:rPr>
                        <w:t>201</w:t>
                      </w:r>
                      <w:r>
                        <w:rPr>
                          <w:rFonts w:ascii="Arial" w:eastAsia="Times New Roman" w:hAnsi="Arial" w:cs="Arial"/>
                          <w:color w:val="767676"/>
                          <w:sz w:val="20"/>
                          <w:szCs w:val="20"/>
                          <w:lang w:eastAsia="en-IN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34C984" w14:textId="3AE20481" w:rsidR="000530C7" w:rsidRDefault="000530C7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</w:p>
    <w:p w14:paraId="1E010584" w14:textId="1C040F0F" w:rsidR="00BE3BB4" w:rsidRDefault="00BE3BB4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  <w:sectPr w:rsidR="00BE3BB4" w:rsidSect="000530C7">
          <w:type w:val="continuous"/>
          <w:pgSz w:w="11906" w:h="16838"/>
          <w:pgMar w:top="568" w:right="566" w:bottom="567" w:left="567" w:header="708" w:footer="708" w:gutter="0"/>
          <w:cols w:num="2" w:space="708"/>
          <w:docGrid w:linePitch="360"/>
        </w:sectPr>
      </w:pPr>
    </w:p>
    <w:p w14:paraId="342ACEEC" w14:textId="73780836" w:rsidR="00B04458" w:rsidRPr="00B04458" w:rsidRDefault="00B10B82" w:rsidP="009C1FED">
      <w:pPr>
        <w:spacing w:after="0" w:line="240" w:lineRule="auto"/>
        <w:rPr>
          <w:rFonts w:ascii="Arial" w:eastAsia="Times New Roman" w:hAnsi="Arial" w:cs="Arial"/>
          <w:color w:val="767676"/>
          <w:sz w:val="20"/>
          <w:szCs w:val="20"/>
          <w:lang w:eastAsia="en-I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1092E6" wp14:editId="5F236353">
            <wp:simplePos x="0" y="0"/>
            <wp:positionH relativeFrom="column">
              <wp:posOffset>1423035</wp:posOffset>
            </wp:positionH>
            <wp:positionV relativeFrom="bottomMargin">
              <wp:posOffset>45720</wp:posOffset>
            </wp:positionV>
            <wp:extent cx="179705" cy="1797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5F8A79C" wp14:editId="57F7F94A">
            <wp:simplePos x="0" y="0"/>
            <wp:positionH relativeFrom="column">
              <wp:posOffset>3917950</wp:posOffset>
            </wp:positionH>
            <wp:positionV relativeFrom="bottomMargin">
              <wp:posOffset>38100</wp:posOffset>
            </wp:positionV>
            <wp:extent cx="179705" cy="1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9D0">
        <w:rPr>
          <w:rFonts w:ascii="Arial" w:eastAsia="Times New Roman" w:hAnsi="Arial" w:cs="Arial"/>
          <w:noProof/>
          <w:color w:val="767676"/>
          <w:sz w:val="20"/>
          <w:szCs w:val="20"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E67E10" wp14:editId="1CBD5447">
                <wp:simplePos x="0" y="0"/>
                <wp:positionH relativeFrom="page">
                  <wp:posOffset>1270</wp:posOffset>
                </wp:positionH>
                <wp:positionV relativeFrom="paragraph">
                  <wp:posOffset>239395</wp:posOffset>
                </wp:positionV>
                <wp:extent cx="755904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3628" w14:textId="6D078DCF" w:rsidR="00FA1EF0" w:rsidRPr="00FA1EF0" w:rsidRDefault="00FD3664" w:rsidP="00FD36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Pr="00DF0DBF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saurabhbhagat98die@gmail.com</w:t>
                              </w:r>
                            </w:hyperlink>
                            <w:r w:rsidR="00F52B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A1EF0" w:rsidRPr="000639D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91 9370622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7E10" id="_x0000_s1039" type="#_x0000_t202" style="position:absolute;margin-left:.1pt;margin-top:18.85pt;width:595.2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" filled="f" stroked="f">
                <v:textbox>
                  <w:txbxContent>
                    <w:p w14:paraId="0F593628" w14:textId="6D078DCF" w:rsidR="00FA1EF0" w:rsidRPr="00FA1EF0" w:rsidRDefault="00FD3664" w:rsidP="00FD36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27" w:history="1">
                        <w:r w:rsidRPr="00DF0DBF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saurabhbhagat98die@gmail.com</w:t>
                        </w:r>
                      </w:hyperlink>
                      <w:r w:rsidR="00F52B3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FA1EF0" w:rsidRPr="000639D0">
                        <w:rPr>
                          <w:b/>
                          <w:bCs/>
                          <w:sz w:val="24"/>
                          <w:szCs w:val="24"/>
                        </w:rPr>
                        <w:t>+91 93706221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5ABFF10" wp14:editId="2656F3EC">
                <wp:simplePos x="0" y="0"/>
                <wp:positionH relativeFrom="page">
                  <wp:posOffset>-3810</wp:posOffset>
                </wp:positionH>
                <wp:positionV relativeFrom="paragraph">
                  <wp:posOffset>189865</wp:posOffset>
                </wp:positionV>
                <wp:extent cx="7557770" cy="426720"/>
                <wp:effectExtent l="57150" t="76200" r="62230" b="3048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70" cy="426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127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3A135" w14:textId="77777777" w:rsidR="00550ABD" w:rsidRDefault="00550ABD" w:rsidP="00550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FF10" id="Rectangle 228" o:spid="_x0000_s1040" style="position:absolute;margin-left:-.3pt;margin-top:14.95pt;width:595.1pt;height:33.6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" fillcolor="#83a1d8 [2132]" stroked="f" strokeweight="1pt">
                <v:fill color2="#d4def1 [756]" rotate="t" angle="270" colors="0 #95abea;.5 #bfcbf0;1 #e0e5f7" focus="100%" type="gradient"/>
                <v:shadow on="t" color="black" opacity="26214f" origin=",.5" offset="0,-1pt"/>
                <v:textbox>
                  <w:txbxContent>
                    <w:p w14:paraId="6923A135" w14:textId="77777777" w:rsidR="00550ABD" w:rsidRDefault="00550ABD" w:rsidP="00550AB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0"/>
    </w:p>
    <w:sectPr w:rsidR="00B04458" w:rsidRPr="00B04458" w:rsidSect="005E3E24">
      <w:type w:val="continuous"/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A0B5" w14:textId="77777777" w:rsidR="009054DD" w:rsidRDefault="009054DD" w:rsidP="002A2078">
      <w:pPr>
        <w:spacing w:after="0" w:line="240" w:lineRule="auto"/>
      </w:pPr>
      <w:r>
        <w:separator/>
      </w:r>
    </w:p>
  </w:endnote>
  <w:endnote w:type="continuationSeparator" w:id="0">
    <w:p w14:paraId="2058BF6D" w14:textId="77777777" w:rsidR="009054DD" w:rsidRDefault="009054DD" w:rsidP="002A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2A1D" w14:textId="77777777" w:rsidR="009054DD" w:rsidRDefault="009054DD" w:rsidP="002A2078">
      <w:pPr>
        <w:spacing w:after="0" w:line="240" w:lineRule="auto"/>
      </w:pPr>
      <w:r>
        <w:separator/>
      </w:r>
    </w:p>
  </w:footnote>
  <w:footnote w:type="continuationSeparator" w:id="0">
    <w:p w14:paraId="422EBE5F" w14:textId="77777777" w:rsidR="009054DD" w:rsidRDefault="009054DD" w:rsidP="002A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870"/>
    <w:multiLevelType w:val="multilevel"/>
    <w:tmpl w:val="1C08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>
      <o:colormru v:ext="edit" colors="#eff6ea,#b4fac0,#d9c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A3"/>
    <w:rsid w:val="000017E2"/>
    <w:rsid w:val="00003267"/>
    <w:rsid w:val="00006E18"/>
    <w:rsid w:val="000115FA"/>
    <w:rsid w:val="000127BA"/>
    <w:rsid w:val="000215BE"/>
    <w:rsid w:val="00023536"/>
    <w:rsid w:val="0002471E"/>
    <w:rsid w:val="00025E53"/>
    <w:rsid w:val="00030ECC"/>
    <w:rsid w:val="00030EF9"/>
    <w:rsid w:val="00032563"/>
    <w:rsid w:val="00033735"/>
    <w:rsid w:val="00033B01"/>
    <w:rsid w:val="00040BC9"/>
    <w:rsid w:val="000455FC"/>
    <w:rsid w:val="0004570A"/>
    <w:rsid w:val="0005153F"/>
    <w:rsid w:val="00052001"/>
    <w:rsid w:val="00052D65"/>
    <w:rsid w:val="000530C7"/>
    <w:rsid w:val="00053256"/>
    <w:rsid w:val="00053714"/>
    <w:rsid w:val="00054DB8"/>
    <w:rsid w:val="00061601"/>
    <w:rsid w:val="0006359A"/>
    <w:rsid w:val="000639D0"/>
    <w:rsid w:val="0007343D"/>
    <w:rsid w:val="0007452D"/>
    <w:rsid w:val="00082297"/>
    <w:rsid w:val="000850A2"/>
    <w:rsid w:val="00085D05"/>
    <w:rsid w:val="00090899"/>
    <w:rsid w:val="000965B4"/>
    <w:rsid w:val="000973A7"/>
    <w:rsid w:val="00097C12"/>
    <w:rsid w:val="000A1CD1"/>
    <w:rsid w:val="000A2584"/>
    <w:rsid w:val="000A3198"/>
    <w:rsid w:val="000A41A6"/>
    <w:rsid w:val="000A4DCC"/>
    <w:rsid w:val="000B08A8"/>
    <w:rsid w:val="000B5ABC"/>
    <w:rsid w:val="000C05DC"/>
    <w:rsid w:val="000C0A3D"/>
    <w:rsid w:val="000C6041"/>
    <w:rsid w:val="000C692C"/>
    <w:rsid w:val="000D0103"/>
    <w:rsid w:val="000D1AC4"/>
    <w:rsid w:val="000E0705"/>
    <w:rsid w:val="000E0E50"/>
    <w:rsid w:val="000E1CD6"/>
    <w:rsid w:val="000E430C"/>
    <w:rsid w:val="000E5048"/>
    <w:rsid w:val="000E686F"/>
    <w:rsid w:val="000F1B72"/>
    <w:rsid w:val="000F7B66"/>
    <w:rsid w:val="00102BC7"/>
    <w:rsid w:val="00103A85"/>
    <w:rsid w:val="00103DAA"/>
    <w:rsid w:val="00107648"/>
    <w:rsid w:val="00112E15"/>
    <w:rsid w:val="0011431A"/>
    <w:rsid w:val="00116ECF"/>
    <w:rsid w:val="00133256"/>
    <w:rsid w:val="00134514"/>
    <w:rsid w:val="00135405"/>
    <w:rsid w:val="0013549A"/>
    <w:rsid w:val="00137664"/>
    <w:rsid w:val="0014050B"/>
    <w:rsid w:val="0014117C"/>
    <w:rsid w:val="00142C1E"/>
    <w:rsid w:val="00144FF2"/>
    <w:rsid w:val="00147032"/>
    <w:rsid w:val="00147555"/>
    <w:rsid w:val="00152D38"/>
    <w:rsid w:val="001535B5"/>
    <w:rsid w:val="00156698"/>
    <w:rsid w:val="001666A7"/>
    <w:rsid w:val="001708C7"/>
    <w:rsid w:val="00170CE5"/>
    <w:rsid w:val="00175390"/>
    <w:rsid w:val="00175A99"/>
    <w:rsid w:val="0018691B"/>
    <w:rsid w:val="00187D34"/>
    <w:rsid w:val="00191337"/>
    <w:rsid w:val="00193FDA"/>
    <w:rsid w:val="001A0B1A"/>
    <w:rsid w:val="001A4A1F"/>
    <w:rsid w:val="001A4AF8"/>
    <w:rsid w:val="001B0B80"/>
    <w:rsid w:val="001B138B"/>
    <w:rsid w:val="001B5BA3"/>
    <w:rsid w:val="001B777F"/>
    <w:rsid w:val="001C3845"/>
    <w:rsid w:val="001C4FE2"/>
    <w:rsid w:val="001C68DC"/>
    <w:rsid w:val="001C79B9"/>
    <w:rsid w:val="001D101F"/>
    <w:rsid w:val="001D135D"/>
    <w:rsid w:val="001D1869"/>
    <w:rsid w:val="001D3F19"/>
    <w:rsid w:val="001D476B"/>
    <w:rsid w:val="001E1F49"/>
    <w:rsid w:val="001E628F"/>
    <w:rsid w:val="001E6BFC"/>
    <w:rsid w:val="001E77DF"/>
    <w:rsid w:val="001F7C59"/>
    <w:rsid w:val="00203125"/>
    <w:rsid w:val="00204ED9"/>
    <w:rsid w:val="00211FC3"/>
    <w:rsid w:val="00213035"/>
    <w:rsid w:val="00215060"/>
    <w:rsid w:val="0021551D"/>
    <w:rsid w:val="00221A5B"/>
    <w:rsid w:val="00225841"/>
    <w:rsid w:val="002317E4"/>
    <w:rsid w:val="00232939"/>
    <w:rsid w:val="00234292"/>
    <w:rsid w:val="00234834"/>
    <w:rsid w:val="00235B38"/>
    <w:rsid w:val="00240303"/>
    <w:rsid w:val="002416FF"/>
    <w:rsid w:val="00242D82"/>
    <w:rsid w:val="0024352F"/>
    <w:rsid w:val="002456F2"/>
    <w:rsid w:val="00246134"/>
    <w:rsid w:val="002510D2"/>
    <w:rsid w:val="0025146E"/>
    <w:rsid w:val="00252180"/>
    <w:rsid w:val="002521C9"/>
    <w:rsid w:val="00257E7C"/>
    <w:rsid w:val="00261A78"/>
    <w:rsid w:val="002630DB"/>
    <w:rsid w:val="00263745"/>
    <w:rsid w:val="00263F22"/>
    <w:rsid w:val="0026504E"/>
    <w:rsid w:val="002655DF"/>
    <w:rsid w:val="00267043"/>
    <w:rsid w:val="0027026E"/>
    <w:rsid w:val="00272933"/>
    <w:rsid w:val="0027481C"/>
    <w:rsid w:val="002753FE"/>
    <w:rsid w:val="00280FE3"/>
    <w:rsid w:val="00283D09"/>
    <w:rsid w:val="002841CA"/>
    <w:rsid w:val="00285C1B"/>
    <w:rsid w:val="002867D3"/>
    <w:rsid w:val="00290098"/>
    <w:rsid w:val="002916E2"/>
    <w:rsid w:val="0029354A"/>
    <w:rsid w:val="00294F57"/>
    <w:rsid w:val="00295FA2"/>
    <w:rsid w:val="002A2078"/>
    <w:rsid w:val="002A4485"/>
    <w:rsid w:val="002A69CF"/>
    <w:rsid w:val="002B0FF7"/>
    <w:rsid w:val="002B13E3"/>
    <w:rsid w:val="002B1517"/>
    <w:rsid w:val="002C2EC6"/>
    <w:rsid w:val="002C3D8B"/>
    <w:rsid w:val="002C5DA3"/>
    <w:rsid w:val="002C7BEC"/>
    <w:rsid w:val="002D07E1"/>
    <w:rsid w:val="002D2611"/>
    <w:rsid w:val="002D5138"/>
    <w:rsid w:val="002D7E45"/>
    <w:rsid w:val="002E12F6"/>
    <w:rsid w:val="002E6171"/>
    <w:rsid w:val="002F2309"/>
    <w:rsid w:val="002F53F4"/>
    <w:rsid w:val="002F5D15"/>
    <w:rsid w:val="0030135D"/>
    <w:rsid w:val="003032D1"/>
    <w:rsid w:val="00305403"/>
    <w:rsid w:val="00307CB0"/>
    <w:rsid w:val="0031218E"/>
    <w:rsid w:val="00317819"/>
    <w:rsid w:val="003225DC"/>
    <w:rsid w:val="00325557"/>
    <w:rsid w:val="003259D2"/>
    <w:rsid w:val="003268EE"/>
    <w:rsid w:val="00327996"/>
    <w:rsid w:val="0033188F"/>
    <w:rsid w:val="00333285"/>
    <w:rsid w:val="00334164"/>
    <w:rsid w:val="00335BF6"/>
    <w:rsid w:val="00336F1B"/>
    <w:rsid w:val="0033799C"/>
    <w:rsid w:val="0034021D"/>
    <w:rsid w:val="00341063"/>
    <w:rsid w:val="00341F59"/>
    <w:rsid w:val="003466D4"/>
    <w:rsid w:val="00350934"/>
    <w:rsid w:val="00350FB7"/>
    <w:rsid w:val="00355B00"/>
    <w:rsid w:val="00357151"/>
    <w:rsid w:val="00361E7A"/>
    <w:rsid w:val="00362359"/>
    <w:rsid w:val="00362CD3"/>
    <w:rsid w:val="0036461B"/>
    <w:rsid w:val="00366085"/>
    <w:rsid w:val="00373887"/>
    <w:rsid w:val="003743CF"/>
    <w:rsid w:val="00374C76"/>
    <w:rsid w:val="00377CAB"/>
    <w:rsid w:val="003823B1"/>
    <w:rsid w:val="0038458D"/>
    <w:rsid w:val="00384973"/>
    <w:rsid w:val="003856E1"/>
    <w:rsid w:val="00396476"/>
    <w:rsid w:val="0039683B"/>
    <w:rsid w:val="00397791"/>
    <w:rsid w:val="003A18CD"/>
    <w:rsid w:val="003A5DF0"/>
    <w:rsid w:val="003A70AE"/>
    <w:rsid w:val="003B3AF0"/>
    <w:rsid w:val="003B4386"/>
    <w:rsid w:val="003B5B2B"/>
    <w:rsid w:val="003C0C9C"/>
    <w:rsid w:val="003C1B38"/>
    <w:rsid w:val="003C3C2C"/>
    <w:rsid w:val="003D088A"/>
    <w:rsid w:val="003D1571"/>
    <w:rsid w:val="003D1999"/>
    <w:rsid w:val="003D6E74"/>
    <w:rsid w:val="003E1283"/>
    <w:rsid w:val="003E6407"/>
    <w:rsid w:val="003E67E0"/>
    <w:rsid w:val="003F263B"/>
    <w:rsid w:val="003F57E9"/>
    <w:rsid w:val="003F58F2"/>
    <w:rsid w:val="00401DE8"/>
    <w:rsid w:val="00403E23"/>
    <w:rsid w:val="004055D0"/>
    <w:rsid w:val="00405A77"/>
    <w:rsid w:val="00407F0C"/>
    <w:rsid w:val="00413F66"/>
    <w:rsid w:val="00414759"/>
    <w:rsid w:val="00415F73"/>
    <w:rsid w:val="004207F8"/>
    <w:rsid w:val="004229B8"/>
    <w:rsid w:val="00431A7E"/>
    <w:rsid w:val="00431D47"/>
    <w:rsid w:val="00432052"/>
    <w:rsid w:val="00441EA7"/>
    <w:rsid w:val="00442003"/>
    <w:rsid w:val="004441EB"/>
    <w:rsid w:val="00445696"/>
    <w:rsid w:val="004570D7"/>
    <w:rsid w:val="004603FE"/>
    <w:rsid w:val="00463AF9"/>
    <w:rsid w:val="004712A1"/>
    <w:rsid w:val="004712ED"/>
    <w:rsid w:val="00480C3E"/>
    <w:rsid w:val="00482318"/>
    <w:rsid w:val="004853A9"/>
    <w:rsid w:val="00485D55"/>
    <w:rsid w:val="0049069E"/>
    <w:rsid w:val="004A7CDB"/>
    <w:rsid w:val="004B4244"/>
    <w:rsid w:val="004B42D8"/>
    <w:rsid w:val="004B450A"/>
    <w:rsid w:val="004C3F97"/>
    <w:rsid w:val="004C4D8B"/>
    <w:rsid w:val="004D3BFB"/>
    <w:rsid w:val="004D44D9"/>
    <w:rsid w:val="004E1703"/>
    <w:rsid w:val="004E2CD7"/>
    <w:rsid w:val="004E591F"/>
    <w:rsid w:val="004E76BA"/>
    <w:rsid w:val="004F1185"/>
    <w:rsid w:val="004F2612"/>
    <w:rsid w:val="004F509C"/>
    <w:rsid w:val="005014EC"/>
    <w:rsid w:val="00501A5F"/>
    <w:rsid w:val="00501D33"/>
    <w:rsid w:val="005112AD"/>
    <w:rsid w:val="00512E99"/>
    <w:rsid w:val="00516914"/>
    <w:rsid w:val="0052145B"/>
    <w:rsid w:val="00525CCB"/>
    <w:rsid w:val="00530EB2"/>
    <w:rsid w:val="005361BE"/>
    <w:rsid w:val="005424C6"/>
    <w:rsid w:val="00542A73"/>
    <w:rsid w:val="00543710"/>
    <w:rsid w:val="005437D8"/>
    <w:rsid w:val="00550ABD"/>
    <w:rsid w:val="0055299A"/>
    <w:rsid w:val="0055415D"/>
    <w:rsid w:val="00556BC3"/>
    <w:rsid w:val="00560204"/>
    <w:rsid w:val="0056151D"/>
    <w:rsid w:val="00562985"/>
    <w:rsid w:val="005660C5"/>
    <w:rsid w:val="00566DB5"/>
    <w:rsid w:val="005679CC"/>
    <w:rsid w:val="0057492C"/>
    <w:rsid w:val="00582131"/>
    <w:rsid w:val="0058660E"/>
    <w:rsid w:val="00586F46"/>
    <w:rsid w:val="0058713D"/>
    <w:rsid w:val="005923A9"/>
    <w:rsid w:val="00593EE3"/>
    <w:rsid w:val="005A5BB8"/>
    <w:rsid w:val="005B0A65"/>
    <w:rsid w:val="005B2FD0"/>
    <w:rsid w:val="005B5A67"/>
    <w:rsid w:val="005B69AD"/>
    <w:rsid w:val="005B738C"/>
    <w:rsid w:val="005B769F"/>
    <w:rsid w:val="005C383C"/>
    <w:rsid w:val="005D1853"/>
    <w:rsid w:val="005D45A0"/>
    <w:rsid w:val="005D4838"/>
    <w:rsid w:val="005D6069"/>
    <w:rsid w:val="005D6AED"/>
    <w:rsid w:val="005E2F22"/>
    <w:rsid w:val="005E3E24"/>
    <w:rsid w:val="005E53B9"/>
    <w:rsid w:val="005F20E0"/>
    <w:rsid w:val="005F3B9B"/>
    <w:rsid w:val="005F4EB3"/>
    <w:rsid w:val="005F5012"/>
    <w:rsid w:val="005F67C1"/>
    <w:rsid w:val="00600038"/>
    <w:rsid w:val="00600D18"/>
    <w:rsid w:val="00603B31"/>
    <w:rsid w:val="00603E4F"/>
    <w:rsid w:val="00605015"/>
    <w:rsid w:val="00611013"/>
    <w:rsid w:val="00611123"/>
    <w:rsid w:val="0061289B"/>
    <w:rsid w:val="00614430"/>
    <w:rsid w:val="00621558"/>
    <w:rsid w:val="0063446E"/>
    <w:rsid w:val="00640502"/>
    <w:rsid w:val="00643AA1"/>
    <w:rsid w:val="006457E3"/>
    <w:rsid w:val="00645F73"/>
    <w:rsid w:val="0065243A"/>
    <w:rsid w:val="00654E5D"/>
    <w:rsid w:val="00662028"/>
    <w:rsid w:val="00663510"/>
    <w:rsid w:val="00663539"/>
    <w:rsid w:val="00675C0B"/>
    <w:rsid w:val="00683B18"/>
    <w:rsid w:val="00683F93"/>
    <w:rsid w:val="00684196"/>
    <w:rsid w:val="006841C3"/>
    <w:rsid w:val="00685277"/>
    <w:rsid w:val="006873A6"/>
    <w:rsid w:val="00687F87"/>
    <w:rsid w:val="0069117C"/>
    <w:rsid w:val="00692398"/>
    <w:rsid w:val="00693393"/>
    <w:rsid w:val="006951F5"/>
    <w:rsid w:val="006A11BB"/>
    <w:rsid w:val="006A2A62"/>
    <w:rsid w:val="006A67A8"/>
    <w:rsid w:val="006A6B1C"/>
    <w:rsid w:val="006B336D"/>
    <w:rsid w:val="006B363D"/>
    <w:rsid w:val="006B577F"/>
    <w:rsid w:val="006C14DF"/>
    <w:rsid w:val="006C2FE9"/>
    <w:rsid w:val="006C54F1"/>
    <w:rsid w:val="006D6E11"/>
    <w:rsid w:val="006D747B"/>
    <w:rsid w:val="006E05FC"/>
    <w:rsid w:val="006F02CE"/>
    <w:rsid w:val="006F0C68"/>
    <w:rsid w:val="006F75BC"/>
    <w:rsid w:val="0070041A"/>
    <w:rsid w:val="00701D81"/>
    <w:rsid w:val="00704A04"/>
    <w:rsid w:val="00713485"/>
    <w:rsid w:val="00716998"/>
    <w:rsid w:val="00717121"/>
    <w:rsid w:val="00722E4F"/>
    <w:rsid w:val="00727173"/>
    <w:rsid w:val="00727476"/>
    <w:rsid w:val="00731413"/>
    <w:rsid w:val="00731FE9"/>
    <w:rsid w:val="00740C12"/>
    <w:rsid w:val="00743939"/>
    <w:rsid w:val="007454D9"/>
    <w:rsid w:val="00756D30"/>
    <w:rsid w:val="00756EA0"/>
    <w:rsid w:val="00760A7B"/>
    <w:rsid w:val="00763480"/>
    <w:rsid w:val="007634FA"/>
    <w:rsid w:val="00763C06"/>
    <w:rsid w:val="00764E35"/>
    <w:rsid w:val="00766B03"/>
    <w:rsid w:val="00767882"/>
    <w:rsid w:val="00770E4D"/>
    <w:rsid w:val="007711BB"/>
    <w:rsid w:val="0077271E"/>
    <w:rsid w:val="00773B88"/>
    <w:rsid w:val="00775847"/>
    <w:rsid w:val="00777EA0"/>
    <w:rsid w:val="00782B9F"/>
    <w:rsid w:val="00784A86"/>
    <w:rsid w:val="00785409"/>
    <w:rsid w:val="007914FF"/>
    <w:rsid w:val="007932D5"/>
    <w:rsid w:val="007937DA"/>
    <w:rsid w:val="007958FC"/>
    <w:rsid w:val="00795FD1"/>
    <w:rsid w:val="00796467"/>
    <w:rsid w:val="007A601E"/>
    <w:rsid w:val="007A7783"/>
    <w:rsid w:val="007B43D2"/>
    <w:rsid w:val="007B4C33"/>
    <w:rsid w:val="007B731C"/>
    <w:rsid w:val="007B7F33"/>
    <w:rsid w:val="007C0338"/>
    <w:rsid w:val="007C49EA"/>
    <w:rsid w:val="007C6B10"/>
    <w:rsid w:val="007D0741"/>
    <w:rsid w:val="007D0B63"/>
    <w:rsid w:val="007D1BAA"/>
    <w:rsid w:val="007E67FA"/>
    <w:rsid w:val="007E70EA"/>
    <w:rsid w:val="007E7F97"/>
    <w:rsid w:val="007F22D5"/>
    <w:rsid w:val="0080027C"/>
    <w:rsid w:val="00800BAE"/>
    <w:rsid w:val="00801EB0"/>
    <w:rsid w:val="00802F5D"/>
    <w:rsid w:val="00803B7D"/>
    <w:rsid w:val="008054B4"/>
    <w:rsid w:val="00807E53"/>
    <w:rsid w:val="00812DE5"/>
    <w:rsid w:val="008162D9"/>
    <w:rsid w:val="0082440B"/>
    <w:rsid w:val="0082535D"/>
    <w:rsid w:val="008275EE"/>
    <w:rsid w:val="008351F7"/>
    <w:rsid w:val="00840697"/>
    <w:rsid w:val="008473E4"/>
    <w:rsid w:val="0085023F"/>
    <w:rsid w:val="008520D7"/>
    <w:rsid w:val="00853C13"/>
    <w:rsid w:val="008545BF"/>
    <w:rsid w:val="00861F1D"/>
    <w:rsid w:val="00865169"/>
    <w:rsid w:val="008700D8"/>
    <w:rsid w:val="008709DF"/>
    <w:rsid w:val="008717A7"/>
    <w:rsid w:val="00872012"/>
    <w:rsid w:val="00874AFC"/>
    <w:rsid w:val="00875090"/>
    <w:rsid w:val="00876B92"/>
    <w:rsid w:val="00881701"/>
    <w:rsid w:val="0088655E"/>
    <w:rsid w:val="00887042"/>
    <w:rsid w:val="00887DFC"/>
    <w:rsid w:val="00887F73"/>
    <w:rsid w:val="0089075B"/>
    <w:rsid w:val="0089512A"/>
    <w:rsid w:val="00897470"/>
    <w:rsid w:val="008A01BE"/>
    <w:rsid w:val="008A1F3A"/>
    <w:rsid w:val="008A31DF"/>
    <w:rsid w:val="008A4192"/>
    <w:rsid w:val="008B431F"/>
    <w:rsid w:val="008B7D8C"/>
    <w:rsid w:val="008C0B40"/>
    <w:rsid w:val="008C4B63"/>
    <w:rsid w:val="008C4DFE"/>
    <w:rsid w:val="008C62EA"/>
    <w:rsid w:val="008C6A04"/>
    <w:rsid w:val="008D7344"/>
    <w:rsid w:val="008E050E"/>
    <w:rsid w:val="008E2981"/>
    <w:rsid w:val="008F2D9D"/>
    <w:rsid w:val="008F668E"/>
    <w:rsid w:val="008F66C7"/>
    <w:rsid w:val="00905013"/>
    <w:rsid w:val="009054DD"/>
    <w:rsid w:val="00920148"/>
    <w:rsid w:val="009219E8"/>
    <w:rsid w:val="00923815"/>
    <w:rsid w:val="00923C44"/>
    <w:rsid w:val="009374DB"/>
    <w:rsid w:val="0094168E"/>
    <w:rsid w:val="00945807"/>
    <w:rsid w:val="00945D7A"/>
    <w:rsid w:val="00950310"/>
    <w:rsid w:val="00954417"/>
    <w:rsid w:val="009562CF"/>
    <w:rsid w:val="00956524"/>
    <w:rsid w:val="0095729D"/>
    <w:rsid w:val="00961B27"/>
    <w:rsid w:val="00961D71"/>
    <w:rsid w:val="009633AD"/>
    <w:rsid w:val="00966AC9"/>
    <w:rsid w:val="00972EE6"/>
    <w:rsid w:val="00973765"/>
    <w:rsid w:val="00974CA8"/>
    <w:rsid w:val="00975F2B"/>
    <w:rsid w:val="00976D58"/>
    <w:rsid w:val="009820DB"/>
    <w:rsid w:val="00982AD8"/>
    <w:rsid w:val="009853B6"/>
    <w:rsid w:val="00990210"/>
    <w:rsid w:val="009939F6"/>
    <w:rsid w:val="00996986"/>
    <w:rsid w:val="0099712D"/>
    <w:rsid w:val="0099715D"/>
    <w:rsid w:val="009A0979"/>
    <w:rsid w:val="009A1CE9"/>
    <w:rsid w:val="009A2D5C"/>
    <w:rsid w:val="009A534C"/>
    <w:rsid w:val="009A657A"/>
    <w:rsid w:val="009A68D7"/>
    <w:rsid w:val="009B02E0"/>
    <w:rsid w:val="009B3818"/>
    <w:rsid w:val="009B5B48"/>
    <w:rsid w:val="009B7125"/>
    <w:rsid w:val="009C1FED"/>
    <w:rsid w:val="009C3DDE"/>
    <w:rsid w:val="009C4F54"/>
    <w:rsid w:val="009D02C7"/>
    <w:rsid w:val="009D0EDF"/>
    <w:rsid w:val="009D2687"/>
    <w:rsid w:val="009D2E41"/>
    <w:rsid w:val="009D375B"/>
    <w:rsid w:val="009D435F"/>
    <w:rsid w:val="009D7C33"/>
    <w:rsid w:val="009E2F78"/>
    <w:rsid w:val="009E7C63"/>
    <w:rsid w:val="009F11C7"/>
    <w:rsid w:val="009F2AD6"/>
    <w:rsid w:val="009F6115"/>
    <w:rsid w:val="00A00769"/>
    <w:rsid w:val="00A062E5"/>
    <w:rsid w:val="00A06336"/>
    <w:rsid w:val="00A06B08"/>
    <w:rsid w:val="00A12AA1"/>
    <w:rsid w:val="00A1316A"/>
    <w:rsid w:val="00A1372E"/>
    <w:rsid w:val="00A15945"/>
    <w:rsid w:val="00A206BE"/>
    <w:rsid w:val="00A2189D"/>
    <w:rsid w:val="00A24206"/>
    <w:rsid w:val="00A32B89"/>
    <w:rsid w:val="00A342C8"/>
    <w:rsid w:val="00A36F70"/>
    <w:rsid w:val="00A40B39"/>
    <w:rsid w:val="00A43D62"/>
    <w:rsid w:val="00A4743B"/>
    <w:rsid w:val="00A47C0C"/>
    <w:rsid w:val="00A52259"/>
    <w:rsid w:val="00A52A99"/>
    <w:rsid w:val="00A53A51"/>
    <w:rsid w:val="00A57B3A"/>
    <w:rsid w:val="00A625B8"/>
    <w:rsid w:val="00A65644"/>
    <w:rsid w:val="00A709F6"/>
    <w:rsid w:val="00A77D7D"/>
    <w:rsid w:val="00A81F5C"/>
    <w:rsid w:val="00A8475B"/>
    <w:rsid w:val="00A92F69"/>
    <w:rsid w:val="00A95D68"/>
    <w:rsid w:val="00A96B61"/>
    <w:rsid w:val="00A97EA9"/>
    <w:rsid w:val="00AA1303"/>
    <w:rsid w:val="00AA16C7"/>
    <w:rsid w:val="00AA1D77"/>
    <w:rsid w:val="00AA45FC"/>
    <w:rsid w:val="00AB192D"/>
    <w:rsid w:val="00AB4C3F"/>
    <w:rsid w:val="00AB771A"/>
    <w:rsid w:val="00AC007E"/>
    <w:rsid w:val="00AC2825"/>
    <w:rsid w:val="00AC796B"/>
    <w:rsid w:val="00AD49CD"/>
    <w:rsid w:val="00AD689B"/>
    <w:rsid w:val="00AD7AA9"/>
    <w:rsid w:val="00AD7C26"/>
    <w:rsid w:val="00AE31F3"/>
    <w:rsid w:val="00AE3DE2"/>
    <w:rsid w:val="00AE4222"/>
    <w:rsid w:val="00AE42EA"/>
    <w:rsid w:val="00AE508C"/>
    <w:rsid w:val="00AF08CA"/>
    <w:rsid w:val="00AF231C"/>
    <w:rsid w:val="00AF4BA7"/>
    <w:rsid w:val="00AF7395"/>
    <w:rsid w:val="00AF7E29"/>
    <w:rsid w:val="00B01431"/>
    <w:rsid w:val="00B02ACA"/>
    <w:rsid w:val="00B03078"/>
    <w:rsid w:val="00B04458"/>
    <w:rsid w:val="00B04798"/>
    <w:rsid w:val="00B10B82"/>
    <w:rsid w:val="00B1119A"/>
    <w:rsid w:val="00B11E27"/>
    <w:rsid w:val="00B20D27"/>
    <w:rsid w:val="00B2154C"/>
    <w:rsid w:val="00B247F4"/>
    <w:rsid w:val="00B2511D"/>
    <w:rsid w:val="00B258A7"/>
    <w:rsid w:val="00B30213"/>
    <w:rsid w:val="00B353DF"/>
    <w:rsid w:val="00B35406"/>
    <w:rsid w:val="00B35425"/>
    <w:rsid w:val="00B357C2"/>
    <w:rsid w:val="00B37E2D"/>
    <w:rsid w:val="00B40A19"/>
    <w:rsid w:val="00B41A5A"/>
    <w:rsid w:val="00B42D26"/>
    <w:rsid w:val="00B432A2"/>
    <w:rsid w:val="00B478EC"/>
    <w:rsid w:val="00B47986"/>
    <w:rsid w:val="00B646E0"/>
    <w:rsid w:val="00B65059"/>
    <w:rsid w:val="00B651BB"/>
    <w:rsid w:val="00B66672"/>
    <w:rsid w:val="00B70523"/>
    <w:rsid w:val="00B705B0"/>
    <w:rsid w:val="00B71575"/>
    <w:rsid w:val="00B728ED"/>
    <w:rsid w:val="00B769A3"/>
    <w:rsid w:val="00B81AF2"/>
    <w:rsid w:val="00B91A89"/>
    <w:rsid w:val="00B9276C"/>
    <w:rsid w:val="00B932CF"/>
    <w:rsid w:val="00B93B6B"/>
    <w:rsid w:val="00B9401B"/>
    <w:rsid w:val="00B952E9"/>
    <w:rsid w:val="00B966B4"/>
    <w:rsid w:val="00B96C5D"/>
    <w:rsid w:val="00BA02E9"/>
    <w:rsid w:val="00BA11FB"/>
    <w:rsid w:val="00BA1664"/>
    <w:rsid w:val="00BA2184"/>
    <w:rsid w:val="00BA523C"/>
    <w:rsid w:val="00BA67DB"/>
    <w:rsid w:val="00BA7C74"/>
    <w:rsid w:val="00BB0156"/>
    <w:rsid w:val="00BB0766"/>
    <w:rsid w:val="00BB0EAD"/>
    <w:rsid w:val="00BB52B7"/>
    <w:rsid w:val="00BB622C"/>
    <w:rsid w:val="00BB63CC"/>
    <w:rsid w:val="00BC2527"/>
    <w:rsid w:val="00BD1A92"/>
    <w:rsid w:val="00BD22FF"/>
    <w:rsid w:val="00BD6B80"/>
    <w:rsid w:val="00BD7C19"/>
    <w:rsid w:val="00BE37C8"/>
    <w:rsid w:val="00BE3BB4"/>
    <w:rsid w:val="00BE50CD"/>
    <w:rsid w:val="00BE596D"/>
    <w:rsid w:val="00BE5F47"/>
    <w:rsid w:val="00BF1B10"/>
    <w:rsid w:val="00BF327F"/>
    <w:rsid w:val="00BF63BB"/>
    <w:rsid w:val="00C0376B"/>
    <w:rsid w:val="00C06A58"/>
    <w:rsid w:val="00C07D67"/>
    <w:rsid w:val="00C13F36"/>
    <w:rsid w:val="00C151A9"/>
    <w:rsid w:val="00C2023A"/>
    <w:rsid w:val="00C21A03"/>
    <w:rsid w:val="00C229B5"/>
    <w:rsid w:val="00C22AC7"/>
    <w:rsid w:val="00C23078"/>
    <w:rsid w:val="00C241F9"/>
    <w:rsid w:val="00C2759C"/>
    <w:rsid w:val="00C27763"/>
    <w:rsid w:val="00C302DE"/>
    <w:rsid w:val="00C36C89"/>
    <w:rsid w:val="00C3771B"/>
    <w:rsid w:val="00C47F5D"/>
    <w:rsid w:val="00C50116"/>
    <w:rsid w:val="00C50DFE"/>
    <w:rsid w:val="00C53545"/>
    <w:rsid w:val="00C537EB"/>
    <w:rsid w:val="00C53B10"/>
    <w:rsid w:val="00C53CBB"/>
    <w:rsid w:val="00C55B81"/>
    <w:rsid w:val="00C5710E"/>
    <w:rsid w:val="00C60632"/>
    <w:rsid w:val="00C662C7"/>
    <w:rsid w:val="00C671EA"/>
    <w:rsid w:val="00C710D6"/>
    <w:rsid w:val="00C712FF"/>
    <w:rsid w:val="00C7215A"/>
    <w:rsid w:val="00C817DC"/>
    <w:rsid w:val="00C84C81"/>
    <w:rsid w:val="00C907A1"/>
    <w:rsid w:val="00C915E3"/>
    <w:rsid w:val="00C91CA9"/>
    <w:rsid w:val="00C95F44"/>
    <w:rsid w:val="00CA1791"/>
    <w:rsid w:val="00CB03CA"/>
    <w:rsid w:val="00CB3FCF"/>
    <w:rsid w:val="00CB5541"/>
    <w:rsid w:val="00CB67AE"/>
    <w:rsid w:val="00CB75DE"/>
    <w:rsid w:val="00CC2F7D"/>
    <w:rsid w:val="00CC38DC"/>
    <w:rsid w:val="00CD4454"/>
    <w:rsid w:val="00CD7A75"/>
    <w:rsid w:val="00CE0974"/>
    <w:rsid w:val="00CE0ECB"/>
    <w:rsid w:val="00CE6C09"/>
    <w:rsid w:val="00CE7546"/>
    <w:rsid w:val="00CE7A70"/>
    <w:rsid w:val="00CE7F7A"/>
    <w:rsid w:val="00CF0792"/>
    <w:rsid w:val="00CF14D7"/>
    <w:rsid w:val="00CF2E77"/>
    <w:rsid w:val="00CF35BE"/>
    <w:rsid w:val="00CF456B"/>
    <w:rsid w:val="00CF4682"/>
    <w:rsid w:val="00CF560B"/>
    <w:rsid w:val="00D04522"/>
    <w:rsid w:val="00D059F2"/>
    <w:rsid w:val="00D10464"/>
    <w:rsid w:val="00D11FE1"/>
    <w:rsid w:val="00D20862"/>
    <w:rsid w:val="00D2322B"/>
    <w:rsid w:val="00D243B7"/>
    <w:rsid w:val="00D243D9"/>
    <w:rsid w:val="00D30662"/>
    <w:rsid w:val="00D30ADF"/>
    <w:rsid w:val="00D34A27"/>
    <w:rsid w:val="00D34CB7"/>
    <w:rsid w:val="00D36318"/>
    <w:rsid w:val="00D412AA"/>
    <w:rsid w:val="00D451F4"/>
    <w:rsid w:val="00D4668F"/>
    <w:rsid w:val="00D47587"/>
    <w:rsid w:val="00D52CF7"/>
    <w:rsid w:val="00D632D7"/>
    <w:rsid w:val="00D63CF4"/>
    <w:rsid w:val="00D6501E"/>
    <w:rsid w:val="00D651BA"/>
    <w:rsid w:val="00D65E1F"/>
    <w:rsid w:val="00D676AC"/>
    <w:rsid w:val="00D72C58"/>
    <w:rsid w:val="00D74279"/>
    <w:rsid w:val="00D77DEA"/>
    <w:rsid w:val="00D84E4E"/>
    <w:rsid w:val="00D8698E"/>
    <w:rsid w:val="00D86ABB"/>
    <w:rsid w:val="00D901EF"/>
    <w:rsid w:val="00D90B22"/>
    <w:rsid w:val="00D91872"/>
    <w:rsid w:val="00D93584"/>
    <w:rsid w:val="00D93A46"/>
    <w:rsid w:val="00D97234"/>
    <w:rsid w:val="00D9757C"/>
    <w:rsid w:val="00DA0221"/>
    <w:rsid w:val="00DA0B47"/>
    <w:rsid w:val="00DA6952"/>
    <w:rsid w:val="00DB0EF3"/>
    <w:rsid w:val="00DB29D3"/>
    <w:rsid w:val="00DC179C"/>
    <w:rsid w:val="00DC27A4"/>
    <w:rsid w:val="00DC2F25"/>
    <w:rsid w:val="00DC75A4"/>
    <w:rsid w:val="00DD1256"/>
    <w:rsid w:val="00DD1C9E"/>
    <w:rsid w:val="00DD3B2E"/>
    <w:rsid w:val="00DE03A6"/>
    <w:rsid w:val="00DE1B37"/>
    <w:rsid w:val="00DE2CDB"/>
    <w:rsid w:val="00DE40D1"/>
    <w:rsid w:val="00DE4B42"/>
    <w:rsid w:val="00DE5F25"/>
    <w:rsid w:val="00DF0EAE"/>
    <w:rsid w:val="00DF462D"/>
    <w:rsid w:val="00DF6AC5"/>
    <w:rsid w:val="00DF6E66"/>
    <w:rsid w:val="00E00465"/>
    <w:rsid w:val="00E01BF9"/>
    <w:rsid w:val="00E04321"/>
    <w:rsid w:val="00E045D9"/>
    <w:rsid w:val="00E0513E"/>
    <w:rsid w:val="00E0716E"/>
    <w:rsid w:val="00E17AE7"/>
    <w:rsid w:val="00E20275"/>
    <w:rsid w:val="00E215DC"/>
    <w:rsid w:val="00E22D04"/>
    <w:rsid w:val="00E275C3"/>
    <w:rsid w:val="00E27C9C"/>
    <w:rsid w:val="00E319E3"/>
    <w:rsid w:val="00E35FAB"/>
    <w:rsid w:val="00E3726A"/>
    <w:rsid w:val="00E3798B"/>
    <w:rsid w:val="00E414D2"/>
    <w:rsid w:val="00E41B92"/>
    <w:rsid w:val="00E41F16"/>
    <w:rsid w:val="00E43284"/>
    <w:rsid w:val="00E4706A"/>
    <w:rsid w:val="00E523D4"/>
    <w:rsid w:val="00E5370B"/>
    <w:rsid w:val="00E621AD"/>
    <w:rsid w:val="00E66636"/>
    <w:rsid w:val="00E70F8F"/>
    <w:rsid w:val="00E75EEB"/>
    <w:rsid w:val="00E77CAE"/>
    <w:rsid w:val="00E83F77"/>
    <w:rsid w:val="00E91C77"/>
    <w:rsid w:val="00E9796A"/>
    <w:rsid w:val="00EA0014"/>
    <w:rsid w:val="00EA1C11"/>
    <w:rsid w:val="00EA4193"/>
    <w:rsid w:val="00EB30F9"/>
    <w:rsid w:val="00EB6C26"/>
    <w:rsid w:val="00EB6D71"/>
    <w:rsid w:val="00EC0BBA"/>
    <w:rsid w:val="00EC4C13"/>
    <w:rsid w:val="00EC566A"/>
    <w:rsid w:val="00ED0F4B"/>
    <w:rsid w:val="00ED398F"/>
    <w:rsid w:val="00ED45CF"/>
    <w:rsid w:val="00ED5639"/>
    <w:rsid w:val="00ED655B"/>
    <w:rsid w:val="00ED6EAF"/>
    <w:rsid w:val="00EE0B35"/>
    <w:rsid w:val="00EE2406"/>
    <w:rsid w:val="00EE420B"/>
    <w:rsid w:val="00EF01BA"/>
    <w:rsid w:val="00EF0FA3"/>
    <w:rsid w:val="00EF5509"/>
    <w:rsid w:val="00F00A56"/>
    <w:rsid w:val="00F01DA8"/>
    <w:rsid w:val="00F04A8C"/>
    <w:rsid w:val="00F11530"/>
    <w:rsid w:val="00F2572B"/>
    <w:rsid w:val="00F26BCF"/>
    <w:rsid w:val="00F30C64"/>
    <w:rsid w:val="00F32F6A"/>
    <w:rsid w:val="00F3336F"/>
    <w:rsid w:val="00F33F86"/>
    <w:rsid w:val="00F345F2"/>
    <w:rsid w:val="00F41E8A"/>
    <w:rsid w:val="00F428DD"/>
    <w:rsid w:val="00F43A2E"/>
    <w:rsid w:val="00F52B34"/>
    <w:rsid w:val="00F52BF9"/>
    <w:rsid w:val="00F53675"/>
    <w:rsid w:val="00F54535"/>
    <w:rsid w:val="00F566A4"/>
    <w:rsid w:val="00F60E6A"/>
    <w:rsid w:val="00F67CCF"/>
    <w:rsid w:val="00F70EED"/>
    <w:rsid w:val="00F71314"/>
    <w:rsid w:val="00F76805"/>
    <w:rsid w:val="00F7691D"/>
    <w:rsid w:val="00F76CF6"/>
    <w:rsid w:val="00F77B35"/>
    <w:rsid w:val="00F81C4D"/>
    <w:rsid w:val="00F821BB"/>
    <w:rsid w:val="00F8329A"/>
    <w:rsid w:val="00F90E45"/>
    <w:rsid w:val="00F925B9"/>
    <w:rsid w:val="00F936D9"/>
    <w:rsid w:val="00F938D4"/>
    <w:rsid w:val="00F95CA6"/>
    <w:rsid w:val="00F97AC9"/>
    <w:rsid w:val="00FA01A2"/>
    <w:rsid w:val="00FA1EF0"/>
    <w:rsid w:val="00FA42AF"/>
    <w:rsid w:val="00FA6043"/>
    <w:rsid w:val="00FA7DB3"/>
    <w:rsid w:val="00FB21AF"/>
    <w:rsid w:val="00FB360A"/>
    <w:rsid w:val="00FB75B9"/>
    <w:rsid w:val="00FC13B0"/>
    <w:rsid w:val="00FC4647"/>
    <w:rsid w:val="00FC789E"/>
    <w:rsid w:val="00FD3664"/>
    <w:rsid w:val="00FD3DB1"/>
    <w:rsid w:val="00FD523C"/>
    <w:rsid w:val="00FD5AFE"/>
    <w:rsid w:val="00FD5D6E"/>
    <w:rsid w:val="00FD7FDC"/>
    <w:rsid w:val="00FE6F18"/>
    <w:rsid w:val="00FF0BFD"/>
    <w:rsid w:val="00FF2FB7"/>
    <w:rsid w:val="00FF33FE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6ea,#b4fac0,#d9cdff"/>
    </o:shapedefaults>
    <o:shapelayout v:ext="edit">
      <o:idmap v:ext="edit" data="1"/>
    </o:shapelayout>
  </w:shapeDefaults>
  <w:decimalSymbol w:val="."/>
  <w:listSeparator w:val=","/>
  <w14:docId w14:val="1549C764"/>
  <w15:chartTrackingRefBased/>
  <w15:docId w15:val="{E1AB7D95-4059-40F9-9CE0-6FC21111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078"/>
  </w:style>
  <w:style w:type="paragraph" w:styleId="Footer">
    <w:name w:val="footer"/>
    <w:basedOn w:val="Normal"/>
    <w:link w:val="FooterChar"/>
    <w:uiPriority w:val="99"/>
    <w:unhideWhenUsed/>
    <w:rsid w:val="002A2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078"/>
  </w:style>
  <w:style w:type="paragraph" w:styleId="NoSpacing">
    <w:name w:val="No Spacing"/>
    <w:uiPriority w:val="1"/>
    <w:qFormat/>
    <w:rsid w:val="00F43A2E"/>
    <w:pPr>
      <w:spacing w:after="0" w:line="240" w:lineRule="auto"/>
    </w:pPr>
  </w:style>
  <w:style w:type="table" w:styleId="TableGrid">
    <w:name w:val="Table Grid"/>
    <w:basedOn w:val="TableNormal"/>
    <w:uiPriority w:val="39"/>
    <w:rsid w:val="0036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B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3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urabh-prosof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mailto:saurabhbhagat98die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urabh-bhaga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urabh-bhaga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saurabh-prosoft" TargetMode="External"/><Relationship Id="rId14" Type="http://schemas.openxmlformats.org/officeDocument/2006/relationships/hyperlink" Target="https://www.tcs.com/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saurabhbhagat98d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0DAFE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283C-E20E-4D7A-A28D-3DF3A66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>Resume</cp:keywords>
  <dc:description/>
  <cp:lastModifiedBy>Saurabh T Bhagat</cp:lastModifiedBy>
  <cp:revision>1662</cp:revision>
  <cp:lastPrinted>2021-11-18T22:03:00Z</cp:lastPrinted>
  <dcterms:created xsi:type="dcterms:W3CDTF">2020-05-10T16:19:00Z</dcterms:created>
  <dcterms:modified xsi:type="dcterms:W3CDTF">2021-11-18T22:31:00Z</dcterms:modified>
</cp:coreProperties>
</file>